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322" w14:textId="2FBC7D63" w:rsidR="00B21B6C" w:rsidRPr="00FF11C1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Formularz Oferty </w:t>
      </w:r>
      <w:r w:rsidR="00B415DF" w:rsidRPr="00FF11C1">
        <w:rPr>
          <w:rFonts w:asciiTheme="majorHAnsi" w:eastAsia="Times New Roman" w:hAnsiTheme="majorHAnsi" w:cstheme="majorHAnsi"/>
          <w:b/>
          <w:lang w:val="pl-PL"/>
        </w:rPr>
        <w:t>–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FF11C1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0E4FF33" w:rsidR="000A549B" w:rsidRPr="00FF11C1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F11C1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F11C1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F11C1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62629021" w:rsidR="006736B5" w:rsidRPr="00FF11C1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F11C1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FF11C1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5844A59E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F11C1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bookmarkStart w:id="0" w:name="_Hlk119937388"/>
      <w:r w:rsidR="00317847" w:rsidRPr="00317847">
        <w:rPr>
          <w:rFonts w:asciiTheme="majorHAnsi" w:eastAsia="Times New Roman" w:hAnsiTheme="majorHAnsi" w:cstheme="majorHAnsi"/>
          <w:b/>
          <w:i/>
          <w:lang w:val="pl-PL"/>
        </w:rPr>
        <w:t>„Usługę drukowania „Słownika Legionistów Polskich 1914-1918. Tom 1” dla Muzeum Józefa Piłsudskiego w Sulejówku”</w:t>
      </w:r>
      <w:bookmarkEnd w:id="0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317847">
        <w:rPr>
          <w:rFonts w:asciiTheme="majorHAnsi" w:eastAsia="Times New Roman" w:hAnsiTheme="majorHAnsi" w:cstheme="majorHAnsi"/>
          <w:lang w:val="pl-PL"/>
        </w:rPr>
        <w:t>4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</w:p>
    <w:p w14:paraId="7F2D9282" w14:textId="77777777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</w:t>
      </w:r>
      <w:r w:rsidR="0078275B" w:rsidRPr="00FF11C1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a</w:t>
      </w:r>
      <w:r w:rsidR="0078275B" w:rsidRPr="00FF11C1">
        <w:rPr>
          <w:rFonts w:asciiTheme="majorHAnsi" w:eastAsia="Times New Roman" w:hAnsiTheme="majorHAnsi" w:cstheme="majorHAnsi"/>
          <w:lang w:val="pl-PL"/>
        </w:rPr>
        <w:t>dres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FF11C1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FF11C1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</w:t>
      </w:r>
      <w:r w:rsidR="0078275B" w:rsidRPr="00FF11C1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F11C1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F11C1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40469295" w14:textId="2B98573E" w:rsidR="00116487" w:rsidRDefault="00B21B6C" w:rsidP="00317847">
      <w:pPr>
        <w:numPr>
          <w:ilvl w:val="0"/>
          <w:numId w:val="2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F11C1">
        <w:rPr>
          <w:rFonts w:asciiTheme="majorHAnsi" w:eastAsia="Times New Roman" w:hAnsiTheme="majorHAnsi" w:cstheme="majorHAnsi"/>
          <w:lang w:val="pl-PL"/>
        </w:rPr>
        <w:t>a</w:t>
      </w:r>
      <w:r w:rsidR="00317847">
        <w:rPr>
          <w:rFonts w:asciiTheme="majorHAnsi" w:eastAsia="Times New Roman" w:hAnsiTheme="majorHAnsi" w:cstheme="majorHAnsi"/>
          <w:lang w:val="pl-PL"/>
        </w:rPr>
        <w:t>.</w:t>
      </w:r>
    </w:p>
    <w:p w14:paraId="35EBC5E9" w14:textId="77777777" w:rsidR="000C3C99" w:rsidRPr="00F413D7" w:rsidRDefault="000C3C99" w:rsidP="000C3C99">
      <w:pPr>
        <w:pStyle w:val="Akapitzlist"/>
        <w:spacing w:before="120" w:after="120" w:line="23" w:lineRule="atLeast"/>
        <w:ind w:left="938"/>
        <w:jc w:val="both"/>
        <w:rPr>
          <w:rFonts w:asciiTheme="majorHAnsi" w:eastAsia="Times New Roman" w:hAnsiTheme="majorHAnsi" w:cstheme="majorHAnsi"/>
          <w:lang w:val="pl-PL"/>
        </w:rPr>
      </w:pPr>
    </w:p>
    <w:p w14:paraId="04BAD75E" w14:textId="77777777" w:rsidR="004139B6" w:rsidRPr="00FF11C1" w:rsidRDefault="004139B6" w:rsidP="00B715BB">
      <w:pPr>
        <w:pStyle w:val="Akapitzlist"/>
        <w:numPr>
          <w:ilvl w:val="0"/>
          <w:numId w:val="33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3A4C592B" w14:textId="268009D3" w:rsidR="00652B74" w:rsidRPr="006A3B7C" w:rsidRDefault="004139B6" w:rsidP="00B715BB">
      <w:pPr>
        <w:pStyle w:val="Zwykytekst"/>
        <w:numPr>
          <w:ilvl w:val="0"/>
          <w:numId w:val="33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6A3B7C">
        <w:rPr>
          <w:rFonts w:asciiTheme="majorHAnsi" w:hAnsiTheme="majorHAnsi" w:cstheme="majorHAnsi"/>
          <w:sz w:val="22"/>
          <w:szCs w:val="22"/>
        </w:rPr>
        <w:t>wykonanie przedmiotu zamówienia</w:t>
      </w:r>
      <w:r w:rsidR="0007072D" w:rsidRPr="006A3B7C">
        <w:rPr>
          <w:rFonts w:asciiTheme="majorHAnsi" w:hAnsiTheme="majorHAnsi" w:cstheme="majorHAnsi"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za 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="00652B74" w:rsidRPr="006A3B7C">
        <w:rPr>
          <w:rFonts w:asciiTheme="majorHAnsi" w:hAnsiTheme="majorHAnsi" w:cstheme="majorHAnsi"/>
          <w:sz w:val="22"/>
          <w:szCs w:val="22"/>
        </w:rPr>
        <w:t>, tj. netto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="00652B74" w:rsidRPr="006A3B7C">
        <w:rPr>
          <w:rFonts w:asciiTheme="majorHAnsi" w:hAnsiTheme="majorHAnsi" w:cstheme="majorHAnsi"/>
          <w:sz w:val="22"/>
          <w:szCs w:val="22"/>
        </w:rPr>
        <w:t>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 )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, </w:t>
      </w:r>
      <w:r w:rsidR="00916F83">
        <w:rPr>
          <w:rFonts w:asciiTheme="majorHAnsi" w:hAnsiTheme="majorHAnsi" w:cstheme="majorHAnsi"/>
          <w:sz w:val="22"/>
          <w:szCs w:val="22"/>
        </w:rPr>
        <w:t>zgodnie z poniższym formularzem</w:t>
      </w:r>
      <w:r w:rsidR="00F50745" w:rsidRPr="006A3B7C">
        <w:rPr>
          <w:rFonts w:asciiTheme="majorHAnsi" w:hAnsiTheme="majorHAnsi" w:cstheme="majorHAnsi"/>
          <w:sz w:val="22"/>
          <w:szCs w:val="22"/>
        </w:rPr>
        <w:t>.</w:t>
      </w:r>
      <w:r w:rsidR="00D442DD">
        <w:rPr>
          <w:rFonts w:asciiTheme="majorHAnsi" w:hAnsiTheme="majorHAnsi" w:cstheme="majorHAnsi"/>
          <w:sz w:val="22"/>
          <w:szCs w:val="22"/>
        </w:rPr>
        <w:t>: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F43F9B" w:rsidRPr="00F43F9B" w14:paraId="7BCBD860" w14:textId="77777777" w:rsidTr="00B831EA">
        <w:trPr>
          <w:trHeight w:val="684"/>
        </w:trPr>
        <w:tc>
          <w:tcPr>
            <w:tcW w:w="523" w:type="dxa"/>
          </w:tcPr>
          <w:p w14:paraId="6C9DFD3E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Lp.</w:t>
            </w:r>
          </w:p>
        </w:tc>
        <w:tc>
          <w:tcPr>
            <w:tcW w:w="1535" w:type="dxa"/>
          </w:tcPr>
          <w:p w14:paraId="0409311B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14:paraId="6FAD9CC4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Nakład</w:t>
            </w:r>
          </w:p>
        </w:tc>
        <w:tc>
          <w:tcPr>
            <w:tcW w:w="1100" w:type="dxa"/>
            <w:noWrap/>
            <w:hideMark/>
          </w:tcPr>
          <w:p w14:paraId="726401BD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Cena jedn. (1 egz.)</w:t>
            </w:r>
          </w:p>
        </w:tc>
        <w:tc>
          <w:tcPr>
            <w:tcW w:w="1261" w:type="dxa"/>
            <w:noWrap/>
          </w:tcPr>
          <w:p w14:paraId="01A3974A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7BEFAD73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Stawka VAT</w:t>
            </w:r>
          </w:p>
        </w:tc>
        <w:tc>
          <w:tcPr>
            <w:tcW w:w="1418" w:type="dxa"/>
          </w:tcPr>
          <w:p w14:paraId="34DDFE21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436B05D7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Wartość brutto (kol. 5 + kol. 7)</w:t>
            </w:r>
          </w:p>
        </w:tc>
      </w:tr>
      <w:tr w:rsidR="00F43F9B" w:rsidRPr="00F43F9B" w14:paraId="1251E2BC" w14:textId="77777777" w:rsidTr="00B831EA">
        <w:trPr>
          <w:trHeight w:val="161"/>
        </w:trPr>
        <w:tc>
          <w:tcPr>
            <w:tcW w:w="523" w:type="dxa"/>
          </w:tcPr>
          <w:p w14:paraId="5638E1D2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5F3C145F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1EE66D9C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0907BF22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093C3D71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670DD378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18767E02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14CCDD48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8</w:t>
            </w:r>
          </w:p>
        </w:tc>
      </w:tr>
      <w:tr w:rsidR="00F43F9B" w:rsidRPr="00F43F9B" w14:paraId="11D14AF7" w14:textId="77777777" w:rsidTr="00B831EA">
        <w:trPr>
          <w:trHeight w:val="1302"/>
        </w:trPr>
        <w:tc>
          <w:tcPr>
            <w:tcW w:w="523" w:type="dxa"/>
            <w:vAlign w:val="center"/>
          </w:tcPr>
          <w:p w14:paraId="6A73F606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7DB23910" w14:textId="07D26C24" w:rsidR="00F43F9B" w:rsidRPr="00F43F9B" w:rsidRDefault="00492507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Usługa druku</w:t>
            </w:r>
            <w:r w:rsidR="008949A5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317847">
              <w:rPr>
                <w:rFonts w:asciiTheme="majorHAnsi" w:hAnsiTheme="majorHAnsi" w:cstheme="majorHAnsi"/>
                <w:szCs w:val="20"/>
              </w:rPr>
              <w:t>słownika</w:t>
            </w:r>
          </w:p>
        </w:tc>
        <w:tc>
          <w:tcPr>
            <w:tcW w:w="1594" w:type="dxa"/>
            <w:vAlign w:val="center"/>
            <w:hideMark/>
          </w:tcPr>
          <w:p w14:paraId="394428CD" w14:textId="330973D1" w:rsidR="00F43F9B" w:rsidRPr="00F43F9B" w:rsidRDefault="00492507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</w:t>
            </w:r>
            <w:r w:rsidR="00317847">
              <w:rPr>
                <w:rFonts w:asciiTheme="majorHAnsi" w:hAnsiTheme="majorHAnsi" w:cstheme="majorHAnsi"/>
                <w:szCs w:val="20"/>
              </w:rPr>
              <w:t>0</w:t>
            </w:r>
            <w:r w:rsidR="00F43F9B" w:rsidRPr="00F43F9B">
              <w:rPr>
                <w:rFonts w:asciiTheme="majorHAnsi" w:hAnsiTheme="majorHAnsi" w:cstheme="majorHAnsi"/>
                <w:szCs w:val="20"/>
              </w:rPr>
              <w:t>00 egz.</w:t>
            </w:r>
          </w:p>
        </w:tc>
        <w:tc>
          <w:tcPr>
            <w:tcW w:w="1100" w:type="dxa"/>
            <w:noWrap/>
            <w:vAlign w:val="center"/>
            <w:hideMark/>
          </w:tcPr>
          <w:p w14:paraId="06DE2268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12DAB2C5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B08F1E0" w14:textId="36E9E48E" w:rsidR="00F43F9B" w:rsidRPr="00F43F9B" w:rsidRDefault="00492507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%</w:t>
            </w:r>
          </w:p>
        </w:tc>
        <w:tc>
          <w:tcPr>
            <w:tcW w:w="1418" w:type="dxa"/>
            <w:noWrap/>
            <w:vAlign w:val="center"/>
          </w:tcPr>
          <w:p w14:paraId="51341510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618D5DC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D91D1F9" w14:textId="77777777" w:rsidR="00492507" w:rsidRDefault="00492507" w:rsidP="00492507">
      <w:pPr>
        <w:pStyle w:val="Akapitzlist"/>
        <w:spacing w:before="120" w:after="120" w:line="23" w:lineRule="atLeast"/>
        <w:ind w:left="360"/>
        <w:jc w:val="both"/>
        <w:rPr>
          <w:rFonts w:asciiTheme="majorHAnsi" w:eastAsia="Times New Roman" w:hAnsiTheme="majorHAnsi" w:cstheme="majorHAnsi"/>
          <w:lang w:val="pl-PL"/>
        </w:rPr>
      </w:pPr>
    </w:p>
    <w:p w14:paraId="2BB7F515" w14:textId="60CA57A9" w:rsidR="00B21B6C" w:rsidRPr="00FF11C1" w:rsidRDefault="00B21B6C" w:rsidP="00B715BB">
      <w:pPr>
        <w:pStyle w:val="Akapitzlist"/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FF11C1" w:rsidRDefault="00B21B6C" w:rsidP="0033769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lastRenderedPageBreak/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ełni i bez zastrzeżeń akceptujemy warunki umowy na wykonanie zamówienia. </w:t>
      </w:r>
    </w:p>
    <w:p w14:paraId="17AB9359" w14:textId="7603EB7F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uważamy się za związanych niniejszą ofertą przez czas wskazany w Specyfikacji Warunków Zamówienia</w:t>
      </w:r>
      <w:r w:rsidR="0024687E">
        <w:rPr>
          <w:rFonts w:asciiTheme="majorHAnsi" w:eastAsia="Times New Roman" w:hAnsiTheme="majorHAnsi" w:cstheme="majorHAnsi"/>
          <w:lang w:val="pl-PL"/>
        </w:rPr>
        <w:t>.</w:t>
      </w:r>
    </w:p>
    <w:p w14:paraId="4336B8B4" w14:textId="492FE5CD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a) 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b)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F11C1" w:rsidRDefault="0060202D" w:rsidP="00B715BB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F11C1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F11C1">
        <w:rPr>
          <w:rFonts w:asciiTheme="majorHAnsi" w:hAnsiTheme="majorHAnsi" w:cstheme="majorHAnsi"/>
          <w:b/>
        </w:rPr>
        <w:t>Rozdziale VIII SWZ</w:t>
      </w:r>
      <w:r w:rsidRPr="00FF11C1">
        <w:rPr>
          <w:rFonts w:asciiTheme="majorHAnsi" w:hAnsiTheme="majorHAnsi" w:cstheme="majorHAnsi"/>
          <w:i/>
        </w:rPr>
        <w:t>,</w:t>
      </w:r>
      <w:r w:rsidRPr="00FF11C1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F11C1">
        <w:rPr>
          <w:rFonts w:asciiTheme="majorHAnsi" w:hAnsiTheme="majorHAnsi" w:cstheme="majorHAnsi"/>
        </w:rPr>
        <w:t>ych</w:t>
      </w:r>
      <w:proofErr w:type="spellEnd"/>
      <w:r w:rsidRPr="00FF11C1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>___________</w:t>
      </w:r>
      <w:r w:rsidR="002512E1" w:rsidRPr="00FF11C1">
        <w:rPr>
          <w:rFonts w:asciiTheme="majorHAnsi" w:hAnsiTheme="majorHAnsi" w:cstheme="majorHAnsi"/>
        </w:rPr>
        <w:t xml:space="preserve">, </w:t>
      </w:r>
      <w:r w:rsidRPr="00FF11C1">
        <w:rPr>
          <w:rFonts w:asciiTheme="majorHAnsi" w:hAnsiTheme="majorHAnsi" w:cstheme="majorHAnsi"/>
        </w:rPr>
        <w:t>w następującym zakresie: 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________________________________________ </w:t>
      </w:r>
      <w:r w:rsidRPr="00FF11C1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64BBA79B" w:rsidR="00B21B6C" w:rsidRPr="00FF11C1" w:rsidRDefault="00B21B6C" w:rsidP="00B715BB">
      <w:pPr>
        <w:pStyle w:val="Akapitzlist"/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F11C1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F11C1" w:rsidRDefault="0093474F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hAnsiTheme="majorHAnsi" w:cstheme="majorHAnsi"/>
        </w:rPr>
        <w:t>Oświadczamy, iż wybór oferty będzie</w:t>
      </w:r>
      <w:r w:rsidR="00511B31" w:rsidRPr="00FF11C1">
        <w:rPr>
          <w:rFonts w:asciiTheme="majorHAnsi" w:hAnsiTheme="majorHAnsi" w:cstheme="majorHAnsi"/>
        </w:rPr>
        <w:t xml:space="preserve"> /</w:t>
      </w:r>
      <w:r w:rsidRPr="00FF11C1">
        <w:rPr>
          <w:rFonts w:asciiTheme="majorHAnsi" w:hAnsiTheme="majorHAnsi" w:cstheme="majorHAnsi"/>
        </w:rPr>
        <w:t xml:space="preserve"> </w:t>
      </w:r>
      <w:r w:rsidR="00511B31" w:rsidRPr="00FF11C1">
        <w:rPr>
          <w:rFonts w:asciiTheme="majorHAnsi" w:hAnsiTheme="majorHAnsi" w:cstheme="majorHAnsi"/>
        </w:rPr>
        <w:t>nie*</w:t>
      </w:r>
      <w:r w:rsidR="00A7550E" w:rsidRPr="00FF11C1">
        <w:rPr>
          <w:rFonts w:asciiTheme="majorHAnsi" w:hAnsiTheme="majorHAnsi" w:cstheme="majorHAnsi"/>
        </w:rPr>
        <w:t>*</w:t>
      </w:r>
      <w:r w:rsidR="00511B31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F11C1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F11C1">
        <w:rPr>
          <w:rFonts w:asciiTheme="majorHAnsi" w:hAnsiTheme="majorHAnsi" w:cstheme="majorHAnsi"/>
        </w:rPr>
        <w:t xml:space="preserve"> [</w:t>
      </w:r>
      <w:r w:rsidR="005C2B19" w:rsidRPr="00FF11C1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F11C1">
        <w:rPr>
          <w:rFonts w:asciiTheme="majorHAnsi" w:hAnsiTheme="majorHAnsi" w:cstheme="majorHAnsi"/>
        </w:rPr>
        <w:t>].</w:t>
      </w:r>
    </w:p>
    <w:p w14:paraId="22FD9A6F" w14:textId="40983A23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FF11C1" w:rsidRDefault="00F350E0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m</w:t>
      </w:r>
      <w:r w:rsidR="00B21B6C" w:rsidRPr="00FF11C1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F11C1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F11C1" w:rsidRDefault="00CF29E4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F11C1">
        <w:rPr>
          <w:rFonts w:asciiTheme="majorHAnsi" w:eastAsia="Times New Roman" w:hAnsiTheme="majorHAnsi" w:cstheme="majorHAnsi"/>
          <w:lang w:val="pl-PL"/>
        </w:rPr>
        <w:t>jednoosobow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F11C1">
        <w:rPr>
          <w:rFonts w:asciiTheme="majorHAnsi" w:eastAsia="Times New Roman" w:hAnsiTheme="majorHAnsi" w:cstheme="majorHAnsi"/>
          <w:lang w:val="pl-PL"/>
        </w:rPr>
        <w:t>ć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inny</w:t>
      </w:r>
      <w:r w:rsidR="00F67872"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FF11C1" w:rsidRDefault="00B21B6C" w:rsidP="00B715B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F11C1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FF11C1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2"/>
      </w:r>
      <w:r w:rsidRPr="00FF11C1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kumentach </w:t>
      </w:r>
      <w:r w:rsidRPr="00FF11C1">
        <w:rPr>
          <w:rFonts w:asciiTheme="majorHAnsi" w:eastAsia="Times New Roman" w:hAnsiTheme="majorHAnsi" w:cstheme="majorHAnsi"/>
          <w:lang w:val="pl-PL"/>
        </w:rPr>
        <w:lastRenderedPageBreak/>
        <w:t>i oświadczeniach składanych w niniejszym postępowaniu o udzielenie zamówienia.</w:t>
      </w:r>
    </w:p>
    <w:p w14:paraId="3465640E" w14:textId="438BA12A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rzypadku wyboru naszej oferty, osobą upoważnioną do </w:t>
      </w:r>
      <w:r w:rsidR="00250D10">
        <w:rPr>
          <w:rFonts w:asciiTheme="majorHAnsi" w:eastAsia="Times New Roman" w:hAnsiTheme="majorHAnsi" w:cstheme="majorHAnsi"/>
          <w:lang w:val="pl-PL"/>
        </w:rPr>
        <w:t xml:space="preserve">kontaktu w sprawie </w:t>
      </w:r>
      <w:r w:rsidRPr="00FF11C1">
        <w:rPr>
          <w:rFonts w:asciiTheme="majorHAnsi" w:eastAsia="Times New Roman" w:hAnsiTheme="majorHAnsi" w:cstheme="majorHAnsi"/>
          <w:lang w:val="pl-PL"/>
        </w:rPr>
        <w:t>realizacji umowy z naszej strony będzie: ___________________________________, tel. __________________, e – mail: _________________________________.</w:t>
      </w:r>
    </w:p>
    <w:p w14:paraId="666B2E17" w14:textId="6C5643B8" w:rsidR="00B85DC8" w:rsidRPr="00FF11C1" w:rsidRDefault="00B85DC8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umer rachunku bankowego, na który należy zwrócić wadium</w:t>
      </w:r>
      <w:r w:rsidR="00BF5672" w:rsidRPr="00FF11C1">
        <w:rPr>
          <w:rFonts w:asciiTheme="majorHAnsi" w:eastAsia="Times New Roman" w:hAnsiTheme="majorHAnsi" w:cstheme="majorHAnsi"/>
          <w:lang w:val="pl-PL"/>
        </w:rPr>
        <w:t xml:space="preserve"> (</w:t>
      </w:r>
      <w:r w:rsidRPr="00FF11C1">
        <w:rPr>
          <w:rFonts w:asciiTheme="majorHAnsi" w:eastAsia="Times New Roman" w:hAnsiTheme="majorHAnsi" w:cstheme="majorHAnsi"/>
          <w:lang w:val="pl-PL"/>
        </w:rPr>
        <w:t>w przypadku wniesienia wadium w gotówce</w:t>
      </w:r>
      <w:r w:rsidR="00BF5672" w:rsidRPr="00FF11C1">
        <w:rPr>
          <w:rFonts w:asciiTheme="majorHAnsi" w:eastAsia="Times New Roman" w:hAnsiTheme="majorHAnsi" w:cstheme="majorHAnsi"/>
          <w:lang w:val="pl-PL"/>
        </w:rPr>
        <w:t>)</w:t>
      </w:r>
      <w:r w:rsidRPr="00FF11C1">
        <w:rPr>
          <w:rFonts w:asciiTheme="majorHAnsi" w:eastAsia="Times New Roman" w:hAnsiTheme="majorHAnsi" w:cstheme="majorHAnsi"/>
          <w:lang w:val="pl-PL"/>
        </w:rPr>
        <w:t>: __________________________________________________________________</w:t>
      </w:r>
    </w:p>
    <w:p w14:paraId="3FB51DE5" w14:textId="0BB629B8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F11C1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4470DE35" w:rsidR="00B21B6C" w:rsidRPr="00FF11C1" w:rsidRDefault="00D27E93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F11C1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FF11C1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06F839BE" w:rsidR="00B21B6C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5890D1EB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46D216F0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7BCBE804" w14:textId="77777777" w:rsidR="0024687E" w:rsidRPr="00FF11C1" w:rsidRDefault="0024687E" w:rsidP="0024687E">
      <w:pPr>
        <w:spacing w:before="120" w:after="120" w:line="23" w:lineRule="atLeast"/>
        <w:ind w:left="357"/>
        <w:jc w:val="both"/>
        <w:rPr>
          <w:rFonts w:asciiTheme="majorHAnsi" w:eastAsia="Times New Roman" w:hAnsiTheme="majorHAnsi" w:cstheme="majorHAnsi"/>
          <w:lang w:val="pl-PL"/>
        </w:rPr>
      </w:pPr>
    </w:p>
    <w:p w14:paraId="35048A94" w14:textId="6C7D99B6" w:rsidR="00172A22" w:rsidRPr="00FF11C1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F11C1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F11C1">
        <w:rPr>
          <w:rFonts w:asciiTheme="majorHAnsi" w:eastAsia="Times New Roman" w:hAnsiTheme="majorHAnsi" w:cstheme="majorHAnsi"/>
          <w:lang w:val="pl-PL"/>
        </w:rPr>
        <w:t>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FF11C1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F11C1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F11C1">
        <w:rPr>
          <w:rFonts w:asciiTheme="majorHAnsi" w:eastAsia="Times New Roman" w:hAnsiTheme="majorHAnsi" w:cstheme="majorHAnsi"/>
          <w:b/>
          <w:lang w:val="pl-PL"/>
        </w:rPr>
        <w:t>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9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4FBA10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Prawo zamówień publicznych (Dz.U. z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202</w:t>
      </w:r>
      <w:r w:rsidR="00CF5AFD">
        <w:rPr>
          <w:rFonts w:asciiTheme="majorHAnsi" w:eastAsia="Times New Roman" w:hAnsiTheme="majorHAnsi" w:cstheme="majorHAnsi"/>
          <w:b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CF5AFD">
        <w:rPr>
          <w:rFonts w:asciiTheme="majorHAnsi" w:eastAsia="Times New Roman" w:hAnsiTheme="majorHAnsi" w:cstheme="majorHAnsi"/>
          <w:b/>
          <w:lang w:val="pl-PL"/>
        </w:rPr>
        <w:t>1710</w:t>
      </w:r>
      <w:r w:rsidRPr="00FF11C1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6113436E" w:rsidR="008B4178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B0EB9B0" w14:textId="7E5550C6" w:rsidR="0084690A" w:rsidRPr="00FF11C1" w:rsidRDefault="0084690A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>
        <w:rPr>
          <w:rFonts w:asciiTheme="majorHAnsi" w:eastAsia="Times New Roman" w:hAnsiTheme="majorHAnsi" w:cstheme="majorHAnsi"/>
          <w:b/>
          <w:bCs/>
          <w:lang w:val="pl-PL"/>
        </w:rPr>
        <w:t>NIP:___________________</w:t>
      </w:r>
    </w:p>
    <w:p w14:paraId="7C449F9D" w14:textId="7D333EA5" w:rsidR="008B4178" w:rsidRPr="00FF11C1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F11C1">
        <w:rPr>
          <w:rFonts w:asciiTheme="majorHAnsi" w:eastAsia="Times New Roman" w:hAnsiTheme="majorHAnsi" w:cstheme="majorHAnsi"/>
          <w:lang w:val="pl-PL"/>
        </w:rPr>
        <w:br/>
      </w:r>
      <w:bookmarkStart w:id="1" w:name="_Hlk73951292"/>
      <w:r w:rsidR="0084690A" w:rsidRPr="0084690A">
        <w:rPr>
          <w:rFonts w:asciiTheme="majorHAnsi" w:eastAsia="Times New Roman" w:hAnsiTheme="majorHAnsi" w:cstheme="majorHAnsi"/>
          <w:b/>
          <w:i/>
          <w:lang w:val="pl-PL"/>
        </w:rPr>
        <w:t>„Usługę drukowania „Słownika Legionistów Polskich 1914-1918. Tom 1” dla Muzeum Józefa Piłsudskiego w Sulejówku”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1"/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84690A">
        <w:rPr>
          <w:rFonts w:asciiTheme="majorHAnsi" w:eastAsia="Times New Roman" w:hAnsiTheme="majorHAnsi" w:cstheme="majorHAnsi"/>
          <w:lang w:val="pl-PL"/>
        </w:rPr>
        <w:t>4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  <w:r w:rsidRPr="00FF11C1">
        <w:rPr>
          <w:rFonts w:asciiTheme="majorHAnsi" w:eastAsia="Times New Roman" w:hAnsiTheme="majorHAnsi" w:cstheme="majorHAnsi"/>
          <w:lang w:val="pl-PL"/>
        </w:rPr>
        <w:t>, prowadzonym przez Muzeum Józefa Piłsudskiego w</w:t>
      </w:r>
      <w:r w:rsidR="00634FF3">
        <w:rPr>
          <w:rFonts w:asciiTheme="majorHAnsi" w:eastAsia="Times New Roman" w:hAnsiTheme="majorHAnsi" w:cstheme="majorHAnsi"/>
          <w:lang w:val="pl-PL"/>
        </w:rPr>
        <w:t> </w:t>
      </w:r>
      <w:r w:rsidRPr="00FF11C1">
        <w:rPr>
          <w:rFonts w:asciiTheme="majorHAnsi" w:eastAsia="Times New Roman" w:hAnsiTheme="majorHAnsi" w:cstheme="majorHAnsi"/>
          <w:lang w:val="pl-PL"/>
        </w:rPr>
        <w:t>Sulejówku</w:t>
      </w:r>
      <w:r w:rsidRPr="00FF11C1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F11C1" w:rsidRDefault="00AF1692" w:rsidP="00B715BB">
      <w:pPr>
        <w:pStyle w:val="Style9"/>
        <w:widowControl/>
        <w:numPr>
          <w:ilvl w:val="3"/>
          <w:numId w:val="33"/>
        </w:numPr>
        <w:tabs>
          <w:tab w:val="clear" w:pos="2378"/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a) </w:t>
      </w:r>
      <w:bookmarkStart w:id="2" w:name="_Hlk66827466"/>
      <w:r w:rsidRPr="00FF11C1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2"/>
      <w:r w:rsidRPr="00FF11C1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3" w:name="_Hlk63166877"/>
      <w:r w:rsidRPr="00FF11C1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3"/>
    </w:p>
    <w:p w14:paraId="4C421A9F" w14:textId="06B55008" w:rsidR="00820F83" w:rsidRPr="00FF11C1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FF11C1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 poz. 835).</w:t>
      </w:r>
    </w:p>
    <w:p w14:paraId="67EBFD3A" w14:textId="0A4FA359" w:rsidR="00AF1692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F11C1">
        <w:rPr>
          <w:rFonts w:asciiTheme="majorHAnsi" w:hAnsiTheme="majorHAnsi" w:cstheme="majorHAnsi"/>
        </w:rPr>
        <w:t>_____</w:t>
      </w:r>
      <w:r w:rsidRPr="00FF11C1">
        <w:rPr>
          <w:rFonts w:asciiTheme="majorHAnsi" w:hAnsiTheme="majorHAnsi" w:cstheme="majorHAnsi"/>
        </w:rPr>
        <w:t xml:space="preserve"> ustawy PZP </w:t>
      </w:r>
      <w:r w:rsidRPr="00FF11C1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F11C1">
        <w:rPr>
          <w:rFonts w:asciiTheme="majorHAnsi" w:hAnsiTheme="majorHAnsi" w:cstheme="majorHAnsi"/>
          <w:i/>
        </w:rPr>
        <w:t xml:space="preserve"> </w:t>
      </w:r>
      <w:r w:rsidRPr="00FF11C1">
        <w:rPr>
          <w:rFonts w:asciiTheme="majorHAnsi" w:hAnsiTheme="majorHAnsi" w:cstheme="majorHAnsi"/>
          <w:i/>
        </w:rPr>
        <w:t>2 i 5 oraz art. 109. ust. 1 pkt 4).</w:t>
      </w:r>
      <w:r w:rsidRPr="00FF11C1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F11C1">
        <w:rPr>
          <w:rFonts w:asciiTheme="majorHAnsi" w:hAnsiTheme="majorHAnsi" w:cstheme="majorHAnsi"/>
        </w:rPr>
        <w:t>**</w:t>
      </w:r>
      <w:r w:rsidRPr="00FF11C1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4A3F47DE" w14:textId="4DE226A6" w:rsidR="00C246EF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  <w:tab w:val="num" w:pos="567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FF11C1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FF11C1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FF11C1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FF11C1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F11C1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F11C1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FF11C1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tab/>
      </w:r>
      <w:r w:rsidRPr="00FF11C1">
        <w:rPr>
          <w:rFonts w:asciiTheme="majorHAnsi" w:hAnsiTheme="majorHAnsi" w:cstheme="majorHAnsi"/>
        </w:rPr>
        <w:t xml:space="preserve">Wykaz </w:t>
      </w:r>
      <w:r w:rsidR="001E1BC0" w:rsidRPr="00FF11C1">
        <w:rPr>
          <w:rFonts w:asciiTheme="majorHAnsi" w:hAnsiTheme="majorHAnsi" w:cstheme="majorHAnsi"/>
        </w:rPr>
        <w:t>usług</w:t>
      </w:r>
      <w:r w:rsidRPr="00FF11C1">
        <w:rPr>
          <w:rFonts w:asciiTheme="majorHAnsi" w:hAnsiTheme="majorHAnsi" w:cstheme="majorHAnsi"/>
        </w:rPr>
        <w:t xml:space="preserve"> - wzór - </w:t>
      </w:r>
      <w:r w:rsidRPr="00FF11C1">
        <w:rPr>
          <w:rFonts w:asciiTheme="majorHAnsi" w:hAnsiTheme="majorHAnsi" w:cstheme="majorHAnsi"/>
          <w:b/>
        </w:rPr>
        <w:t xml:space="preserve">załącznik nr </w:t>
      </w:r>
      <w:r w:rsidR="00891E80" w:rsidRPr="00FF11C1">
        <w:rPr>
          <w:rFonts w:asciiTheme="majorHAnsi" w:hAnsiTheme="majorHAnsi" w:cstheme="majorHAnsi"/>
          <w:b/>
        </w:rPr>
        <w:t>4</w:t>
      </w:r>
      <w:r w:rsidRPr="00FF11C1">
        <w:rPr>
          <w:rFonts w:asciiTheme="majorHAnsi" w:hAnsiTheme="majorHAnsi" w:cstheme="majorHAnsi"/>
          <w:b/>
        </w:rPr>
        <w:t xml:space="preserve"> </w:t>
      </w:r>
      <w:r w:rsidRPr="00FF11C1">
        <w:rPr>
          <w:rFonts w:asciiTheme="majorHAnsi" w:hAnsiTheme="majorHAnsi" w:cstheme="majorHAnsi"/>
        </w:rPr>
        <w:t>do SWZ</w:t>
      </w:r>
    </w:p>
    <w:p w14:paraId="5E91CEE6" w14:textId="3841A086" w:rsidR="00A402AC" w:rsidRPr="00FF11C1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 xml:space="preserve">Wykaz </w:t>
      </w:r>
      <w:r w:rsidR="00A97D99" w:rsidRPr="00FF11C1">
        <w:rPr>
          <w:rFonts w:asciiTheme="majorHAnsi" w:hAnsiTheme="majorHAnsi" w:cstheme="majorHAnsi"/>
          <w:b/>
        </w:rPr>
        <w:t>usług</w:t>
      </w:r>
    </w:p>
    <w:p w14:paraId="1ABB2E5D" w14:textId="7BA21426" w:rsidR="00A402AC" w:rsidRPr="00FF11C1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84690A" w:rsidRPr="0084690A">
        <w:rPr>
          <w:rFonts w:asciiTheme="majorHAnsi" w:hAnsiTheme="majorHAnsi" w:cstheme="majorHAnsi"/>
          <w:b/>
          <w:sz w:val="22"/>
          <w:szCs w:val="22"/>
        </w:rPr>
        <w:t>„Usługę drukowania „Słownika Legionistów Polskich 1914-1918. Tom 1” dla Muzeum Józefa Piłsudskiego w Sulejówku</w:t>
      </w:r>
      <w:r w:rsidR="00F977AD" w:rsidRPr="00F977AD">
        <w:rPr>
          <w:rFonts w:asciiTheme="majorHAnsi" w:hAnsiTheme="majorHAnsi" w:cstheme="majorHAnsi"/>
          <w:b/>
          <w:sz w:val="22"/>
          <w:szCs w:val="22"/>
        </w:rPr>
        <w:t>”</w:t>
      </w:r>
      <w:r w:rsidR="00F977AD" w:rsidRPr="00F977A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F0DE5" w:rsidRPr="00FF11C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="00D56D7A">
        <w:rPr>
          <w:rFonts w:asciiTheme="majorHAnsi" w:hAnsiTheme="majorHAnsi" w:cstheme="majorHAnsi"/>
          <w:sz w:val="22"/>
          <w:szCs w:val="22"/>
        </w:rPr>
        <w:t>ZP/MJP/1</w:t>
      </w:r>
      <w:r w:rsidR="0084690A">
        <w:rPr>
          <w:rFonts w:asciiTheme="majorHAnsi" w:hAnsiTheme="majorHAnsi" w:cstheme="majorHAnsi"/>
          <w:sz w:val="22"/>
          <w:szCs w:val="22"/>
        </w:rPr>
        <w:t>4</w:t>
      </w:r>
      <w:r w:rsidR="00D56D7A">
        <w:rPr>
          <w:rFonts w:asciiTheme="majorHAnsi" w:hAnsiTheme="majorHAnsi" w:cstheme="majorHAnsi"/>
          <w:sz w:val="22"/>
          <w:szCs w:val="22"/>
        </w:rPr>
        <w:t>/2022</w:t>
      </w:r>
      <w:r w:rsidRPr="00FF11C1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B65F68">
        <w:rPr>
          <w:rFonts w:asciiTheme="majorHAnsi" w:hAnsiTheme="majorHAnsi" w:cstheme="majorHAnsi"/>
          <w:sz w:val="22"/>
          <w:szCs w:val="22"/>
        </w:rPr>
        <w:t>usług</w:t>
      </w:r>
      <w:r w:rsidRPr="00FF11C1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1559"/>
        <w:gridCol w:w="1276"/>
        <w:gridCol w:w="1276"/>
        <w:gridCol w:w="1559"/>
        <w:gridCol w:w="2268"/>
      </w:tblGrid>
      <w:tr w:rsidR="00A402AC" w:rsidRPr="00FF11C1" w14:paraId="6ADECB59" w14:textId="77777777" w:rsidTr="00FD1FD1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CB8401" w14:textId="48B80B5F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FF11C1">
              <w:rPr>
                <w:rFonts w:asciiTheme="majorHAnsi" w:hAnsiTheme="majorHAnsi" w:cstheme="majorHAnsi"/>
                <w:b/>
              </w:rPr>
              <w:t>zamówienia</w:t>
            </w:r>
            <w:r w:rsidR="00C44A16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9940B6D" w14:textId="5DFC8E59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E1BC0" w:rsidRPr="00FF11C1">
              <w:rPr>
                <w:rFonts w:asciiTheme="majorHAnsi" w:hAnsiTheme="majorHAnsi" w:cstheme="majorHAnsi"/>
                <w:b/>
              </w:rPr>
              <w:t>usługę</w:t>
            </w:r>
            <w:r w:rsidRPr="00FF11C1">
              <w:rPr>
                <w:rFonts w:asciiTheme="majorHAnsi" w:hAnsiTheme="majorHAnsi" w:cstheme="majorHAnsi"/>
                <w:b/>
              </w:rPr>
              <w:t xml:space="preserve"> (nazwa i adres)</w:t>
            </w:r>
            <w:r w:rsidR="00B36289" w:rsidRPr="00FF11C1">
              <w:rPr>
                <w:rFonts w:asciiTheme="majorHAnsi" w:hAnsiTheme="majorHAnsi" w:cstheme="majorHAnsi"/>
                <w:b/>
              </w:rPr>
              <w:t xml:space="preserve"> </w:t>
            </w:r>
            <w:r w:rsidR="00FD1FD1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5E21D771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Wartość </w:t>
            </w:r>
            <w:r w:rsidR="00820DB9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371FA2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F11C1" w14:paraId="3583E0B1" w14:textId="77777777" w:rsidTr="00FD1FD1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2BFB8D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5E2B3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1FD03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F11C1" w14:paraId="213D3334" w14:textId="77777777" w:rsidTr="00FD1FD1">
        <w:tc>
          <w:tcPr>
            <w:tcW w:w="562" w:type="dxa"/>
            <w:shd w:val="clear" w:color="auto" w:fill="auto"/>
          </w:tcPr>
          <w:p w14:paraId="1F4FB2CE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507E3A7D" w14:textId="77777777" w:rsidR="00E87B2B" w:rsidRPr="00820DB9" w:rsidRDefault="00211562" w:rsidP="004B7E2A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1649E4CE" w14:textId="77777777" w:rsidR="00CD37B1" w:rsidRDefault="000905EB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ętość publikacji: _______</w:t>
            </w:r>
          </w:p>
          <w:p w14:paraId="2C5F58C4" w14:textId="77777777" w:rsidR="00A12A73" w:rsidRDefault="00A12A73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dzaj oprawy</w:t>
            </w:r>
          </w:p>
          <w:p w14:paraId="4F8B4DC5" w14:textId="6C18BD9E" w:rsidR="00CD37B1" w:rsidRPr="000905EB" w:rsidRDefault="00A12A73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blikacja kolorowa - tak/nie</w:t>
            </w:r>
          </w:p>
        </w:tc>
        <w:tc>
          <w:tcPr>
            <w:tcW w:w="2551" w:type="dxa"/>
            <w:shd w:val="clear" w:color="auto" w:fill="auto"/>
          </w:tcPr>
          <w:p w14:paraId="2E335C9A" w14:textId="4148B4B4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CDFD00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3ABA1D00" w14:textId="77777777" w:rsidTr="00FD1FD1">
        <w:tc>
          <w:tcPr>
            <w:tcW w:w="562" w:type="dxa"/>
            <w:shd w:val="clear" w:color="auto" w:fill="auto"/>
          </w:tcPr>
          <w:p w14:paraId="43E2195F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4D25B09A" w14:textId="77777777" w:rsidR="000905EB" w:rsidRPr="00820DB9" w:rsidRDefault="000905EB" w:rsidP="000905EB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39F4F191" w14:textId="77777777" w:rsidR="00C82ABA" w:rsidRDefault="000905EB" w:rsidP="00C82ABA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ętość publikacji: _______</w:t>
            </w:r>
          </w:p>
          <w:p w14:paraId="04E4178E" w14:textId="77777777" w:rsidR="00C82ABA" w:rsidRDefault="00C82ABA" w:rsidP="00C82ABA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dzaj oprawy</w:t>
            </w:r>
          </w:p>
          <w:p w14:paraId="53F4364A" w14:textId="3D6847D3" w:rsidR="007C2B1A" w:rsidRPr="00FF11C1" w:rsidRDefault="00C82ABA" w:rsidP="000905EB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blikacja kolorowa - tak/nie</w:t>
            </w:r>
          </w:p>
        </w:tc>
        <w:tc>
          <w:tcPr>
            <w:tcW w:w="2551" w:type="dxa"/>
            <w:shd w:val="clear" w:color="auto" w:fill="auto"/>
          </w:tcPr>
          <w:p w14:paraId="5AD39A7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EE72E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F11C1" w:rsidRDefault="00641EF2" w:rsidP="004B7E2A">
      <w:pPr>
        <w:pStyle w:val="Zwykytekst"/>
        <w:spacing w:before="60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FF11C1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4FF613C1" w:rsidR="00B21B6C" w:rsidRPr="00FF11C1" w:rsidRDefault="00A402AC" w:rsidP="004B7E2A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F11C1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FF11C1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FF11C1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5B118E63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4" w:name="_Hlk73951331"/>
      <w:r w:rsidR="00C44A16"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84690A" w:rsidRPr="0084690A">
        <w:rPr>
          <w:rFonts w:asciiTheme="majorHAnsi" w:hAnsiTheme="majorHAnsi" w:cstheme="majorHAnsi"/>
          <w:b/>
        </w:rPr>
        <w:t>„Usługę drukowania „Słownika Legionistów Polskich 1914-1918. Tom 1” dla Muzeum Józefa Piłsudskiego w Sulejówku”</w:t>
      </w:r>
      <w:r w:rsidR="00C44A16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C44A16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4"/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84690A">
        <w:rPr>
          <w:rFonts w:asciiTheme="majorHAnsi" w:eastAsia="Times New Roman" w:hAnsiTheme="majorHAnsi" w:cstheme="majorHAnsi"/>
          <w:lang w:val="pl-PL"/>
        </w:rPr>
        <w:t>4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  <w:r w:rsidRPr="00FF11C1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4DF8826D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F11C1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Dz. U. z 202</w:t>
      </w:r>
      <w:r w:rsidR="00377D61" w:rsidRPr="00FF11C1">
        <w:rPr>
          <w:rFonts w:asciiTheme="majorHAnsi" w:eastAsia="Times New Roman" w:hAnsiTheme="majorHAnsi" w:cstheme="majorHAnsi"/>
          <w:lang w:val="pl-PL"/>
        </w:rPr>
        <w:t>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F11C1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3117CDF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(Dz. U. z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02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F11C1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F11C1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F11C1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F11C1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F11C1">
        <w:rPr>
          <w:rFonts w:asciiTheme="majorHAnsi" w:hAnsiTheme="majorHAnsi" w:cstheme="majorHAnsi"/>
        </w:rPr>
        <w:t>dokumentny lub informacj</w:t>
      </w:r>
      <w:r w:rsidR="00E05E44" w:rsidRPr="00FF11C1">
        <w:rPr>
          <w:rFonts w:asciiTheme="majorHAnsi" w:hAnsiTheme="majorHAnsi" w:cstheme="majorHAnsi"/>
        </w:rPr>
        <w:t>e</w:t>
      </w:r>
      <w:r w:rsidR="00070A0E" w:rsidRPr="00FF11C1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F11C1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F11C1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BA88456" w14:textId="67235D45" w:rsidR="00B3128B" w:rsidRPr="002812D2" w:rsidRDefault="00B3128B" w:rsidP="002812D2">
      <w:pPr>
        <w:tabs>
          <w:tab w:val="left" w:pos="709"/>
        </w:tabs>
        <w:spacing w:before="120"/>
        <w:rPr>
          <w:rFonts w:asciiTheme="majorHAnsi" w:hAnsiTheme="majorHAnsi" w:cstheme="majorHAnsi"/>
        </w:rPr>
      </w:pPr>
    </w:p>
    <w:sectPr w:rsidR="00B3128B" w:rsidRPr="002812D2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8F50" w14:textId="77777777" w:rsidR="003A6CBF" w:rsidRDefault="003A6CBF">
      <w:pPr>
        <w:spacing w:line="240" w:lineRule="auto"/>
      </w:pPr>
      <w:r>
        <w:separator/>
      </w:r>
    </w:p>
  </w:endnote>
  <w:endnote w:type="continuationSeparator" w:id="0">
    <w:p w14:paraId="5CD965FE" w14:textId="77777777" w:rsidR="003A6CBF" w:rsidRDefault="003A6CBF">
      <w:pPr>
        <w:spacing w:line="240" w:lineRule="auto"/>
      </w:pPr>
      <w:r>
        <w:continuationSeparator/>
      </w:r>
    </w:p>
  </w:endnote>
  <w:endnote w:type="continuationNotice" w:id="1">
    <w:p w14:paraId="4CAFF7A8" w14:textId="77777777" w:rsidR="003A6CBF" w:rsidRDefault="003A6C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907BE1" w:rsidRDefault="00907BE1">
    <w:pPr>
      <w:pStyle w:val="Stopka"/>
      <w:jc w:val="right"/>
    </w:pPr>
    <w:r>
      <w:rPr>
        <w:lang w:val="pl-PL"/>
      </w:rPr>
      <w:t>2</w:t>
    </w:r>
  </w:p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5A96" w14:textId="77777777" w:rsidR="003A6CBF" w:rsidRDefault="003A6CBF">
      <w:pPr>
        <w:spacing w:line="240" w:lineRule="auto"/>
      </w:pPr>
      <w:r>
        <w:separator/>
      </w:r>
    </w:p>
  </w:footnote>
  <w:footnote w:type="continuationSeparator" w:id="0">
    <w:p w14:paraId="259C4450" w14:textId="77777777" w:rsidR="003A6CBF" w:rsidRDefault="003A6CBF">
      <w:pPr>
        <w:spacing w:line="240" w:lineRule="auto"/>
      </w:pPr>
      <w:r>
        <w:continuationSeparator/>
      </w:r>
    </w:p>
  </w:footnote>
  <w:footnote w:type="continuationNotice" w:id="1">
    <w:p w14:paraId="419CF718" w14:textId="77777777" w:rsidR="003A6CBF" w:rsidRDefault="003A6CBF">
      <w:pPr>
        <w:spacing w:line="240" w:lineRule="auto"/>
      </w:pPr>
    </w:p>
  </w:footnote>
  <w:footnote w:id="2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178C7DB5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FC13C9">
      <w:rPr>
        <w:rFonts w:ascii="Calibri" w:eastAsia="Calibri" w:hAnsi="Calibri" w:cs="Calibri"/>
        <w:color w:val="434343"/>
      </w:rPr>
      <w:t>1</w:t>
    </w:r>
    <w:r w:rsidR="000A0688">
      <w:rPr>
        <w:rFonts w:ascii="Calibri" w:eastAsia="Calibri" w:hAnsi="Calibri" w:cs="Calibri"/>
        <w:color w:val="434343"/>
      </w:rPr>
      <w:t>4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7489E"/>
    <w:multiLevelType w:val="multilevel"/>
    <w:tmpl w:val="36F82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870EBD"/>
    <w:multiLevelType w:val="hybridMultilevel"/>
    <w:tmpl w:val="3600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C76FCD"/>
    <w:multiLevelType w:val="multilevel"/>
    <w:tmpl w:val="9D4CE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1156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4161FFB"/>
    <w:multiLevelType w:val="hybridMultilevel"/>
    <w:tmpl w:val="14A0ADA4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856AD8A8">
      <w:start w:val="1"/>
      <w:numFmt w:val="bullet"/>
      <w:lvlText w:val=""/>
      <w:lvlJc w:val="left"/>
      <w:pPr>
        <w:ind w:left="93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4422BBD"/>
    <w:multiLevelType w:val="hybridMultilevel"/>
    <w:tmpl w:val="FD9CE2EE"/>
    <w:lvl w:ilvl="0" w:tplc="6A2691D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2BDE265F"/>
    <w:multiLevelType w:val="hybridMultilevel"/>
    <w:tmpl w:val="643A6B3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5" w15:restartNumberingAfterBreak="0">
    <w:nsid w:val="336F6AC1"/>
    <w:multiLevelType w:val="hybridMultilevel"/>
    <w:tmpl w:val="72A46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CEF88560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Theme="majorHAnsi" w:hAnsiTheme="majorHAnsi" w:cstheme="majorHAnsi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 w15:restartNumberingAfterBreak="0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3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6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44CF7A45"/>
    <w:multiLevelType w:val="hybridMultilevel"/>
    <w:tmpl w:val="EFDA179A"/>
    <w:lvl w:ilvl="0" w:tplc="F8BCCA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2" w15:restartNumberingAfterBreak="0">
    <w:nsid w:val="48E4075F"/>
    <w:multiLevelType w:val="hybridMultilevel"/>
    <w:tmpl w:val="E99CBF4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8BCCA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1">
      <w:start w:val="1"/>
      <w:numFmt w:val="decimal"/>
      <w:lvlText w:val="%2)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5" w15:restartNumberingAfterBreak="0">
    <w:nsid w:val="4F6E7818"/>
    <w:multiLevelType w:val="hybridMultilevel"/>
    <w:tmpl w:val="33E667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E30A7C"/>
    <w:multiLevelType w:val="multilevel"/>
    <w:tmpl w:val="E3B66F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5" w:hanging="180"/>
      </w:pPr>
    </w:lvl>
  </w:abstractNum>
  <w:abstractNum w:abstractNumId="47" w15:restartNumberingAfterBreak="0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0056BC3"/>
    <w:multiLevelType w:val="multilevel"/>
    <w:tmpl w:val="603EA87A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51" w15:restartNumberingAfterBreak="0">
    <w:nsid w:val="611418BE"/>
    <w:multiLevelType w:val="hybridMultilevel"/>
    <w:tmpl w:val="B92AF3B0"/>
    <w:lvl w:ilvl="0" w:tplc="F8BCCA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3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5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8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0C62D8F"/>
    <w:multiLevelType w:val="hybridMultilevel"/>
    <w:tmpl w:val="95C2DD5A"/>
    <w:lvl w:ilvl="0" w:tplc="5052D7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775443289">
    <w:abstractNumId w:val="29"/>
  </w:num>
  <w:num w:numId="2" w16cid:durableId="385688165">
    <w:abstractNumId w:val="36"/>
  </w:num>
  <w:num w:numId="3" w16cid:durableId="916327366">
    <w:abstractNumId w:val="40"/>
  </w:num>
  <w:num w:numId="4" w16cid:durableId="304354549">
    <w:abstractNumId w:val="11"/>
  </w:num>
  <w:num w:numId="5" w16cid:durableId="800851667">
    <w:abstractNumId w:val="23"/>
  </w:num>
  <w:num w:numId="6" w16cid:durableId="1829206980">
    <w:abstractNumId w:val="53"/>
  </w:num>
  <w:num w:numId="7" w16cid:durableId="1375230815">
    <w:abstractNumId w:val="55"/>
  </w:num>
  <w:num w:numId="8" w16cid:durableId="902837829">
    <w:abstractNumId w:val="41"/>
  </w:num>
  <w:num w:numId="9" w16cid:durableId="904414052">
    <w:abstractNumId w:val="52"/>
  </w:num>
  <w:num w:numId="10" w16cid:durableId="2125886000">
    <w:abstractNumId w:val="56"/>
  </w:num>
  <w:num w:numId="11" w16cid:durableId="1838035664">
    <w:abstractNumId w:val="62"/>
  </w:num>
  <w:num w:numId="12" w16cid:durableId="1553496743">
    <w:abstractNumId w:val="31"/>
  </w:num>
  <w:num w:numId="13" w16cid:durableId="1007713115">
    <w:abstractNumId w:val="2"/>
  </w:num>
  <w:num w:numId="14" w16cid:durableId="1250314513">
    <w:abstractNumId w:val="32"/>
  </w:num>
  <w:num w:numId="15" w16cid:durableId="2045055742">
    <w:abstractNumId w:val="57"/>
  </w:num>
  <w:num w:numId="16" w16cid:durableId="259484996">
    <w:abstractNumId w:val="26"/>
  </w:num>
  <w:num w:numId="17" w16cid:durableId="583414851">
    <w:abstractNumId w:val="28"/>
  </w:num>
  <w:num w:numId="18" w16cid:durableId="165294841">
    <w:abstractNumId w:val="8"/>
  </w:num>
  <w:num w:numId="19" w16cid:durableId="1503666454">
    <w:abstractNumId w:val="35"/>
  </w:num>
  <w:num w:numId="20" w16cid:durableId="276566023">
    <w:abstractNumId w:val="33"/>
  </w:num>
  <w:num w:numId="21" w16cid:durableId="1381588696">
    <w:abstractNumId w:val="6"/>
  </w:num>
  <w:num w:numId="22" w16cid:durableId="1759594945">
    <w:abstractNumId w:val="37"/>
  </w:num>
  <w:num w:numId="23" w16cid:durableId="876505949">
    <w:abstractNumId w:val="20"/>
  </w:num>
  <w:num w:numId="24" w16cid:durableId="1967004878">
    <w:abstractNumId w:val="18"/>
  </w:num>
  <w:num w:numId="25" w16cid:durableId="802384961">
    <w:abstractNumId w:val="61"/>
  </w:num>
  <w:num w:numId="26" w16cid:durableId="475529797">
    <w:abstractNumId w:val="12"/>
  </w:num>
  <w:num w:numId="27" w16cid:durableId="1573657494">
    <w:abstractNumId w:val="13"/>
  </w:num>
  <w:num w:numId="28" w16cid:durableId="1592735443">
    <w:abstractNumId w:val="58"/>
  </w:num>
  <w:num w:numId="29" w16cid:durableId="1638418170">
    <w:abstractNumId w:val="30"/>
  </w:num>
  <w:num w:numId="30" w16cid:durableId="1378359504">
    <w:abstractNumId w:val="17"/>
  </w:num>
  <w:num w:numId="31" w16cid:durableId="210576039">
    <w:abstractNumId w:val="60"/>
  </w:num>
  <w:num w:numId="32" w16cid:durableId="1803036159">
    <w:abstractNumId w:val="4"/>
  </w:num>
  <w:num w:numId="33" w16cid:durableId="1234002873">
    <w:abstractNumId w:val="25"/>
  </w:num>
  <w:num w:numId="34" w16cid:durableId="1162431603">
    <w:abstractNumId w:val="46"/>
  </w:num>
  <w:num w:numId="35" w16cid:durableId="665746293">
    <w:abstractNumId w:val="9"/>
  </w:num>
  <w:num w:numId="36" w16cid:durableId="272171826">
    <w:abstractNumId w:val="5"/>
  </w:num>
  <w:num w:numId="37" w16cid:durableId="1443452748">
    <w:abstractNumId w:val="46"/>
    <w:lvlOverride w:ilvl="0">
      <w:startOverride w:val="1"/>
    </w:lvlOverride>
  </w:num>
  <w:num w:numId="38" w16cid:durableId="1421099696">
    <w:abstractNumId w:val="50"/>
  </w:num>
  <w:num w:numId="39" w16cid:durableId="1593734502">
    <w:abstractNumId w:val="3"/>
  </w:num>
  <w:num w:numId="40" w16cid:durableId="472677998">
    <w:abstractNumId w:val="27"/>
  </w:num>
  <w:num w:numId="41" w16cid:durableId="519470571">
    <w:abstractNumId w:val="48"/>
  </w:num>
  <w:num w:numId="42" w16cid:durableId="35009665">
    <w:abstractNumId w:val="24"/>
  </w:num>
  <w:num w:numId="43" w16cid:durableId="1798797194">
    <w:abstractNumId w:val="47"/>
  </w:num>
  <w:num w:numId="44" w16cid:durableId="1298224486">
    <w:abstractNumId w:val="59"/>
  </w:num>
  <w:num w:numId="45" w16cid:durableId="1731146493">
    <w:abstractNumId w:val="39"/>
  </w:num>
  <w:num w:numId="46" w16cid:durableId="1515798639">
    <w:abstractNumId w:val="42"/>
  </w:num>
  <w:num w:numId="47" w16cid:durableId="632178788">
    <w:abstractNumId w:val="10"/>
  </w:num>
  <w:num w:numId="48" w16cid:durableId="1750419170">
    <w:abstractNumId w:val="43"/>
  </w:num>
  <w:num w:numId="49" w16cid:durableId="484319640">
    <w:abstractNumId w:val="54"/>
  </w:num>
  <w:num w:numId="50" w16cid:durableId="153105987">
    <w:abstractNumId w:val="16"/>
  </w:num>
  <w:num w:numId="51" w16cid:durableId="6283192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69199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46844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0782584">
    <w:abstractNumId w:val="49"/>
  </w:num>
  <w:num w:numId="55" w16cid:durableId="1458334227">
    <w:abstractNumId w:val="34"/>
  </w:num>
  <w:num w:numId="56" w16cid:durableId="464009116">
    <w:abstractNumId w:val="21"/>
  </w:num>
  <w:num w:numId="57" w16cid:durableId="306134204">
    <w:abstractNumId w:val="44"/>
  </w:num>
  <w:num w:numId="58" w16cid:durableId="1051343510">
    <w:abstractNumId w:val="14"/>
  </w:num>
  <w:num w:numId="59" w16cid:durableId="1304390140">
    <w:abstractNumId w:val="45"/>
  </w:num>
  <w:num w:numId="60" w16cid:durableId="735712592">
    <w:abstractNumId w:val="51"/>
  </w:num>
  <w:num w:numId="61" w16cid:durableId="1565338590">
    <w:abstractNumId w:val="38"/>
  </w:num>
  <w:num w:numId="62" w16cid:durableId="515389666">
    <w:abstractNumId w:val="7"/>
  </w:num>
  <w:num w:numId="63" w16cid:durableId="76440596">
    <w:abstractNumId w:val="22"/>
  </w:num>
  <w:num w:numId="64" w16cid:durableId="495848808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43C2"/>
    <w:rsid w:val="000058D3"/>
    <w:rsid w:val="00006D1D"/>
    <w:rsid w:val="00010210"/>
    <w:rsid w:val="00010A2E"/>
    <w:rsid w:val="00011732"/>
    <w:rsid w:val="0001271C"/>
    <w:rsid w:val="00012D34"/>
    <w:rsid w:val="00016B57"/>
    <w:rsid w:val="00016B68"/>
    <w:rsid w:val="0001716C"/>
    <w:rsid w:val="000200E4"/>
    <w:rsid w:val="00020B48"/>
    <w:rsid w:val="00020F54"/>
    <w:rsid w:val="00021AE6"/>
    <w:rsid w:val="000220BC"/>
    <w:rsid w:val="00024E82"/>
    <w:rsid w:val="00026D0F"/>
    <w:rsid w:val="00027FE0"/>
    <w:rsid w:val="000303FA"/>
    <w:rsid w:val="0003328E"/>
    <w:rsid w:val="00033E74"/>
    <w:rsid w:val="00033F3F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504"/>
    <w:rsid w:val="0004452F"/>
    <w:rsid w:val="0004464A"/>
    <w:rsid w:val="00044FD0"/>
    <w:rsid w:val="0005002B"/>
    <w:rsid w:val="000500ED"/>
    <w:rsid w:val="000502AB"/>
    <w:rsid w:val="00050979"/>
    <w:rsid w:val="00050EE0"/>
    <w:rsid w:val="00052912"/>
    <w:rsid w:val="00054028"/>
    <w:rsid w:val="00055EF7"/>
    <w:rsid w:val="00057C7A"/>
    <w:rsid w:val="0006045E"/>
    <w:rsid w:val="00061490"/>
    <w:rsid w:val="00062230"/>
    <w:rsid w:val="00063D34"/>
    <w:rsid w:val="00063E28"/>
    <w:rsid w:val="00066A8E"/>
    <w:rsid w:val="00067D1F"/>
    <w:rsid w:val="0007072D"/>
    <w:rsid w:val="00070A0E"/>
    <w:rsid w:val="00070D2E"/>
    <w:rsid w:val="000751F4"/>
    <w:rsid w:val="00076D44"/>
    <w:rsid w:val="000773E1"/>
    <w:rsid w:val="000776C8"/>
    <w:rsid w:val="0008134E"/>
    <w:rsid w:val="000819BF"/>
    <w:rsid w:val="00081D76"/>
    <w:rsid w:val="00082C65"/>
    <w:rsid w:val="00083DA1"/>
    <w:rsid w:val="000846A0"/>
    <w:rsid w:val="0008581F"/>
    <w:rsid w:val="00086313"/>
    <w:rsid w:val="000867EC"/>
    <w:rsid w:val="00087F5D"/>
    <w:rsid w:val="000905EB"/>
    <w:rsid w:val="0009091A"/>
    <w:rsid w:val="00090EE6"/>
    <w:rsid w:val="00092924"/>
    <w:rsid w:val="00093D63"/>
    <w:rsid w:val="000954F6"/>
    <w:rsid w:val="000967C1"/>
    <w:rsid w:val="000A02E0"/>
    <w:rsid w:val="000A0568"/>
    <w:rsid w:val="000A0688"/>
    <w:rsid w:val="000A190D"/>
    <w:rsid w:val="000A2ABC"/>
    <w:rsid w:val="000A4A11"/>
    <w:rsid w:val="000A549B"/>
    <w:rsid w:val="000A5A62"/>
    <w:rsid w:val="000A609F"/>
    <w:rsid w:val="000A62AB"/>
    <w:rsid w:val="000A6BC0"/>
    <w:rsid w:val="000A7ADF"/>
    <w:rsid w:val="000B04C1"/>
    <w:rsid w:val="000B0805"/>
    <w:rsid w:val="000B1C10"/>
    <w:rsid w:val="000B1FF1"/>
    <w:rsid w:val="000B4E9A"/>
    <w:rsid w:val="000B7702"/>
    <w:rsid w:val="000C1125"/>
    <w:rsid w:val="000C1C65"/>
    <w:rsid w:val="000C1C8E"/>
    <w:rsid w:val="000C3BD5"/>
    <w:rsid w:val="000C3C99"/>
    <w:rsid w:val="000C5A50"/>
    <w:rsid w:val="000C713B"/>
    <w:rsid w:val="000D2D85"/>
    <w:rsid w:val="000D517B"/>
    <w:rsid w:val="000D68E6"/>
    <w:rsid w:val="000D6D9C"/>
    <w:rsid w:val="000D79B4"/>
    <w:rsid w:val="000E03BD"/>
    <w:rsid w:val="000E18DC"/>
    <w:rsid w:val="000E355A"/>
    <w:rsid w:val="000E4472"/>
    <w:rsid w:val="000E4D7C"/>
    <w:rsid w:val="000E7A83"/>
    <w:rsid w:val="000F01AB"/>
    <w:rsid w:val="000F3216"/>
    <w:rsid w:val="000F3A20"/>
    <w:rsid w:val="0010022C"/>
    <w:rsid w:val="00102891"/>
    <w:rsid w:val="00103E9C"/>
    <w:rsid w:val="00105D39"/>
    <w:rsid w:val="00106476"/>
    <w:rsid w:val="00107379"/>
    <w:rsid w:val="001107E8"/>
    <w:rsid w:val="001109B6"/>
    <w:rsid w:val="00110E97"/>
    <w:rsid w:val="001124C9"/>
    <w:rsid w:val="0011488E"/>
    <w:rsid w:val="00115807"/>
    <w:rsid w:val="00116487"/>
    <w:rsid w:val="001200D8"/>
    <w:rsid w:val="001202DD"/>
    <w:rsid w:val="001216EA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AF7"/>
    <w:rsid w:val="00135F96"/>
    <w:rsid w:val="0013716D"/>
    <w:rsid w:val="001403EB"/>
    <w:rsid w:val="00140DED"/>
    <w:rsid w:val="001410ED"/>
    <w:rsid w:val="001411EF"/>
    <w:rsid w:val="00143B84"/>
    <w:rsid w:val="0014435E"/>
    <w:rsid w:val="0014553A"/>
    <w:rsid w:val="00145F5F"/>
    <w:rsid w:val="00146607"/>
    <w:rsid w:val="00146D4C"/>
    <w:rsid w:val="001527C5"/>
    <w:rsid w:val="00152DF2"/>
    <w:rsid w:val="0015424A"/>
    <w:rsid w:val="0015573A"/>
    <w:rsid w:val="00156A5A"/>
    <w:rsid w:val="0015723A"/>
    <w:rsid w:val="00157BB7"/>
    <w:rsid w:val="00161AC1"/>
    <w:rsid w:val="00165E4A"/>
    <w:rsid w:val="00170848"/>
    <w:rsid w:val="001712DA"/>
    <w:rsid w:val="001729BB"/>
    <w:rsid w:val="00172A22"/>
    <w:rsid w:val="00172E3B"/>
    <w:rsid w:val="0017514B"/>
    <w:rsid w:val="0017645B"/>
    <w:rsid w:val="00176B8E"/>
    <w:rsid w:val="00176C24"/>
    <w:rsid w:val="00183513"/>
    <w:rsid w:val="00183990"/>
    <w:rsid w:val="001848DE"/>
    <w:rsid w:val="00185F74"/>
    <w:rsid w:val="0018656B"/>
    <w:rsid w:val="00186C4B"/>
    <w:rsid w:val="001911A6"/>
    <w:rsid w:val="00193E54"/>
    <w:rsid w:val="00194C9E"/>
    <w:rsid w:val="00194DE0"/>
    <w:rsid w:val="0019665A"/>
    <w:rsid w:val="001A1A42"/>
    <w:rsid w:val="001A3792"/>
    <w:rsid w:val="001A5D78"/>
    <w:rsid w:val="001A6575"/>
    <w:rsid w:val="001A6FDF"/>
    <w:rsid w:val="001B3241"/>
    <w:rsid w:val="001B6218"/>
    <w:rsid w:val="001C06B0"/>
    <w:rsid w:val="001C0EE4"/>
    <w:rsid w:val="001C18E1"/>
    <w:rsid w:val="001C194E"/>
    <w:rsid w:val="001C2800"/>
    <w:rsid w:val="001D0ACE"/>
    <w:rsid w:val="001D2E78"/>
    <w:rsid w:val="001D603A"/>
    <w:rsid w:val="001E1BC0"/>
    <w:rsid w:val="001E2046"/>
    <w:rsid w:val="001E31B3"/>
    <w:rsid w:val="001E3920"/>
    <w:rsid w:val="001E6431"/>
    <w:rsid w:val="001E7187"/>
    <w:rsid w:val="001F03B6"/>
    <w:rsid w:val="001F322F"/>
    <w:rsid w:val="001F51DB"/>
    <w:rsid w:val="001F64EB"/>
    <w:rsid w:val="001F74DF"/>
    <w:rsid w:val="00200118"/>
    <w:rsid w:val="0020463A"/>
    <w:rsid w:val="00204812"/>
    <w:rsid w:val="0020513D"/>
    <w:rsid w:val="0020519B"/>
    <w:rsid w:val="002053B8"/>
    <w:rsid w:val="00205ED6"/>
    <w:rsid w:val="0020763C"/>
    <w:rsid w:val="002101EB"/>
    <w:rsid w:val="00211562"/>
    <w:rsid w:val="002118B0"/>
    <w:rsid w:val="00211D4B"/>
    <w:rsid w:val="00212B41"/>
    <w:rsid w:val="00213111"/>
    <w:rsid w:val="00216423"/>
    <w:rsid w:val="00223224"/>
    <w:rsid w:val="00223D96"/>
    <w:rsid w:val="002251FA"/>
    <w:rsid w:val="00233A1A"/>
    <w:rsid w:val="0023431A"/>
    <w:rsid w:val="002343A0"/>
    <w:rsid w:val="00234ACD"/>
    <w:rsid w:val="002361F2"/>
    <w:rsid w:val="0023658B"/>
    <w:rsid w:val="00237F08"/>
    <w:rsid w:val="00240608"/>
    <w:rsid w:val="00240A48"/>
    <w:rsid w:val="00241911"/>
    <w:rsid w:val="00245C45"/>
    <w:rsid w:val="0024642F"/>
    <w:rsid w:val="0024687E"/>
    <w:rsid w:val="0024715E"/>
    <w:rsid w:val="00250D10"/>
    <w:rsid w:val="002512E1"/>
    <w:rsid w:val="00251C07"/>
    <w:rsid w:val="00251C34"/>
    <w:rsid w:val="00254516"/>
    <w:rsid w:val="00254CDF"/>
    <w:rsid w:val="00255311"/>
    <w:rsid w:val="00256188"/>
    <w:rsid w:val="00257AEA"/>
    <w:rsid w:val="00261EB7"/>
    <w:rsid w:val="00262033"/>
    <w:rsid w:val="002654C7"/>
    <w:rsid w:val="002655DF"/>
    <w:rsid w:val="00266AB1"/>
    <w:rsid w:val="00266BE0"/>
    <w:rsid w:val="00267D68"/>
    <w:rsid w:val="00273CFE"/>
    <w:rsid w:val="00274052"/>
    <w:rsid w:val="0027642E"/>
    <w:rsid w:val="00277E78"/>
    <w:rsid w:val="002812D2"/>
    <w:rsid w:val="00281407"/>
    <w:rsid w:val="00281800"/>
    <w:rsid w:val="0028222C"/>
    <w:rsid w:val="00282AA6"/>
    <w:rsid w:val="00282C27"/>
    <w:rsid w:val="00283927"/>
    <w:rsid w:val="00283A15"/>
    <w:rsid w:val="00283F51"/>
    <w:rsid w:val="00286CF7"/>
    <w:rsid w:val="0029298E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A75B6"/>
    <w:rsid w:val="002A7C14"/>
    <w:rsid w:val="002B1911"/>
    <w:rsid w:val="002B3474"/>
    <w:rsid w:val="002B361C"/>
    <w:rsid w:val="002B5433"/>
    <w:rsid w:val="002B5E5D"/>
    <w:rsid w:val="002B5FB3"/>
    <w:rsid w:val="002B64BF"/>
    <w:rsid w:val="002B6834"/>
    <w:rsid w:val="002B6915"/>
    <w:rsid w:val="002B7F47"/>
    <w:rsid w:val="002C0EC9"/>
    <w:rsid w:val="002C1811"/>
    <w:rsid w:val="002C3E57"/>
    <w:rsid w:val="002C3E8F"/>
    <w:rsid w:val="002C5A74"/>
    <w:rsid w:val="002C6080"/>
    <w:rsid w:val="002C619C"/>
    <w:rsid w:val="002C641D"/>
    <w:rsid w:val="002C72E2"/>
    <w:rsid w:val="002D152D"/>
    <w:rsid w:val="002D59DD"/>
    <w:rsid w:val="002D67B8"/>
    <w:rsid w:val="002D6B27"/>
    <w:rsid w:val="002D6F3F"/>
    <w:rsid w:val="002D6F69"/>
    <w:rsid w:val="002D75B4"/>
    <w:rsid w:val="002D7FAE"/>
    <w:rsid w:val="002E09CF"/>
    <w:rsid w:val="002E1519"/>
    <w:rsid w:val="002E20DF"/>
    <w:rsid w:val="002E2E04"/>
    <w:rsid w:val="002E3601"/>
    <w:rsid w:val="002E3EE7"/>
    <w:rsid w:val="002E4396"/>
    <w:rsid w:val="002E45C6"/>
    <w:rsid w:val="002E549B"/>
    <w:rsid w:val="002E6C73"/>
    <w:rsid w:val="002E6DD4"/>
    <w:rsid w:val="002F1AF9"/>
    <w:rsid w:val="002F70E8"/>
    <w:rsid w:val="002F79EC"/>
    <w:rsid w:val="003000E3"/>
    <w:rsid w:val="00301A44"/>
    <w:rsid w:val="0030292A"/>
    <w:rsid w:val="00302D21"/>
    <w:rsid w:val="00303664"/>
    <w:rsid w:val="003042AD"/>
    <w:rsid w:val="00304BF0"/>
    <w:rsid w:val="0030625B"/>
    <w:rsid w:val="003146D1"/>
    <w:rsid w:val="00315BCF"/>
    <w:rsid w:val="00317847"/>
    <w:rsid w:val="00324300"/>
    <w:rsid w:val="0033168A"/>
    <w:rsid w:val="003319CB"/>
    <w:rsid w:val="00331AB0"/>
    <w:rsid w:val="003321B5"/>
    <w:rsid w:val="00332F0B"/>
    <w:rsid w:val="003332E8"/>
    <w:rsid w:val="00333714"/>
    <w:rsid w:val="00337697"/>
    <w:rsid w:val="00337BC6"/>
    <w:rsid w:val="00345560"/>
    <w:rsid w:val="003468B3"/>
    <w:rsid w:val="00350010"/>
    <w:rsid w:val="003508E4"/>
    <w:rsid w:val="003549E4"/>
    <w:rsid w:val="00355A21"/>
    <w:rsid w:val="00356541"/>
    <w:rsid w:val="0035777F"/>
    <w:rsid w:val="00360FF1"/>
    <w:rsid w:val="003612F1"/>
    <w:rsid w:val="00363284"/>
    <w:rsid w:val="00363C71"/>
    <w:rsid w:val="00364B69"/>
    <w:rsid w:val="00370AF6"/>
    <w:rsid w:val="00370F22"/>
    <w:rsid w:val="00371256"/>
    <w:rsid w:val="003715A4"/>
    <w:rsid w:val="00371EEC"/>
    <w:rsid w:val="00373ACD"/>
    <w:rsid w:val="00376742"/>
    <w:rsid w:val="003767A4"/>
    <w:rsid w:val="00377D5B"/>
    <w:rsid w:val="00377D61"/>
    <w:rsid w:val="00377E63"/>
    <w:rsid w:val="00384139"/>
    <w:rsid w:val="00384511"/>
    <w:rsid w:val="00384D3E"/>
    <w:rsid w:val="0039046F"/>
    <w:rsid w:val="003915E2"/>
    <w:rsid w:val="003917ED"/>
    <w:rsid w:val="00391988"/>
    <w:rsid w:val="00393CF6"/>
    <w:rsid w:val="003943E6"/>
    <w:rsid w:val="00394CCB"/>
    <w:rsid w:val="00397E6B"/>
    <w:rsid w:val="003A0574"/>
    <w:rsid w:val="003A05E6"/>
    <w:rsid w:val="003A1A63"/>
    <w:rsid w:val="003A1B3C"/>
    <w:rsid w:val="003A36FB"/>
    <w:rsid w:val="003A3C5F"/>
    <w:rsid w:val="003A4949"/>
    <w:rsid w:val="003A6932"/>
    <w:rsid w:val="003A6CBF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B70A0"/>
    <w:rsid w:val="003C04A0"/>
    <w:rsid w:val="003C5962"/>
    <w:rsid w:val="003C6622"/>
    <w:rsid w:val="003C7874"/>
    <w:rsid w:val="003D0A5A"/>
    <w:rsid w:val="003D28D2"/>
    <w:rsid w:val="003D4A63"/>
    <w:rsid w:val="003D5979"/>
    <w:rsid w:val="003D7118"/>
    <w:rsid w:val="003D7266"/>
    <w:rsid w:val="003D7967"/>
    <w:rsid w:val="003E2C2D"/>
    <w:rsid w:val="003E5132"/>
    <w:rsid w:val="003F0DE5"/>
    <w:rsid w:val="003F1742"/>
    <w:rsid w:val="003F26C0"/>
    <w:rsid w:val="003F3275"/>
    <w:rsid w:val="003F522B"/>
    <w:rsid w:val="003F56B6"/>
    <w:rsid w:val="003F60FF"/>
    <w:rsid w:val="003F6881"/>
    <w:rsid w:val="00401F0B"/>
    <w:rsid w:val="004034B3"/>
    <w:rsid w:val="0040359D"/>
    <w:rsid w:val="00405AB2"/>
    <w:rsid w:val="004060AF"/>
    <w:rsid w:val="00406D7E"/>
    <w:rsid w:val="00410837"/>
    <w:rsid w:val="00410DDF"/>
    <w:rsid w:val="004138D7"/>
    <w:rsid w:val="004139B6"/>
    <w:rsid w:val="00416542"/>
    <w:rsid w:val="0041684C"/>
    <w:rsid w:val="00416D50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233E"/>
    <w:rsid w:val="00432EAC"/>
    <w:rsid w:val="00432EC2"/>
    <w:rsid w:val="004368AD"/>
    <w:rsid w:val="004420FC"/>
    <w:rsid w:val="00442A87"/>
    <w:rsid w:val="00442AC3"/>
    <w:rsid w:val="00450242"/>
    <w:rsid w:val="00450B7F"/>
    <w:rsid w:val="00451DA4"/>
    <w:rsid w:val="004545CF"/>
    <w:rsid w:val="004548EA"/>
    <w:rsid w:val="0045561B"/>
    <w:rsid w:val="00455C63"/>
    <w:rsid w:val="00457157"/>
    <w:rsid w:val="004579C5"/>
    <w:rsid w:val="00460793"/>
    <w:rsid w:val="0046465B"/>
    <w:rsid w:val="0046518B"/>
    <w:rsid w:val="00465F36"/>
    <w:rsid w:val="004675E3"/>
    <w:rsid w:val="00467CFE"/>
    <w:rsid w:val="00471541"/>
    <w:rsid w:val="00471C8D"/>
    <w:rsid w:val="004729E3"/>
    <w:rsid w:val="004772E1"/>
    <w:rsid w:val="00477369"/>
    <w:rsid w:val="00481265"/>
    <w:rsid w:val="00481552"/>
    <w:rsid w:val="00481612"/>
    <w:rsid w:val="00482559"/>
    <w:rsid w:val="00484DAF"/>
    <w:rsid w:val="004853D5"/>
    <w:rsid w:val="0048563D"/>
    <w:rsid w:val="00486B39"/>
    <w:rsid w:val="0048796B"/>
    <w:rsid w:val="00492507"/>
    <w:rsid w:val="00494E10"/>
    <w:rsid w:val="004A30DF"/>
    <w:rsid w:val="004A31A0"/>
    <w:rsid w:val="004A4382"/>
    <w:rsid w:val="004A4A15"/>
    <w:rsid w:val="004A4E24"/>
    <w:rsid w:val="004B01EF"/>
    <w:rsid w:val="004B3AF7"/>
    <w:rsid w:val="004B3C2A"/>
    <w:rsid w:val="004B5ACC"/>
    <w:rsid w:val="004B7BFA"/>
    <w:rsid w:val="004B7E2A"/>
    <w:rsid w:val="004C1458"/>
    <w:rsid w:val="004C2789"/>
    <w:rsid w:val="004D25B4"/>
    <w:rsid w:val="004D3005"/>
    <w:rsid w:val="004D3AF0"/>
    <w:rsid w:val="004D56C4"/>
    <w:rsid w:val="004D7CBA"/>
    <w:rsid w:val="004E045F"/>
    <w:rsid w:val="004E110D"/>
    <w:rsid w:val="004E2D25"/>
    <w:rsid w:val="004E5B97"/>
    <w:rsid w:val="004E5C3A"/>
    <w:rsid w:val="004E6249"/>
    <w:rsid w:val="004E7BCF"/>
    <w:rsid w:val="004F43DD"/>
    <w:rsid w:val="004F5752"/>
    <w:rsid w:val="004F64EC"/>
    <w:rsid w:val="004F6EF5"/>
    <w:rsid w:val="004F7F27"/>
    <w:rsid w:val="00500052"/>
    <w:rsid w:val="005003B7"/>
    <w:rsid w:val="0050191F"/>
    <w:rsid w:val="00503603"/>
    <w:rsid w:val="00503711"/>
    <w:rsid w:val="00505338"/>
    <w:rsid w:val="005055AF"/>
    <w:rsid w:val="005055F6"/>
    <w:rsid w:val="00506F0C"/>
    <w:rsid w:val="005101C7"/>
    <w:rsid w:val="005105F1"/>
    <w:rsid w:val="00511B31"/>
    <w:rsid w:val="00512C66"/>
    <w:rsid w:val="0051574B"/>
    <w:rsid w:val="00516565"/>
    <w:rsid w:val="0052266C"/>
    <w:rsid w:val="0052351A"/>
    <w:rsid w:val="00523677"/>
    <w:rsid w:val="00524683"/>
    <w:rsid w:val="00526400"/>
    <w:rsid w:val="00532AAE"/>
    <w:rsid w:val="00533A64"/>
    <w:rsid w:val="00534003"/>
    <w:rsid w:val="00534172"/>
    <w:rsid w:val="005351CF"/>
    <w:rsid w:val="00535BE5"/>
    <w:rsid w:val="00535DED"/>
    <w:rsid w:val="0054031F"/>
    <w:rsid w:val="005442DA"/>
    <w:rsid w:val="00544A2D"/>
    <w:rsid w:val="0054630D"/>
    <w:rsid w:val="0054794D"/>
    <w:rsid w:val="0055029A"/>
    <w:rsid w:val="0055089A"/>
    <w:rsid w:val="00551DAD"/>
    <w:rsid w:val="00553116"/>
    <w:rsid w:val="0055484D"/>
    <w:rsid w:val="00557CF8"/>
    <w:rsid w:val="00557DF3"/>
    <w:rsid w:val="005655DD"/>
    <w:rsid w:val="00566BE4"/>
    <w:rsid w:val="0056723B"/>
    <w:rsid w:val="00567E28"/>
    <w:rsid w:val="00570397"/>
    <w:rsid w:val="00572028"/>
    <w:rsid w:val="005728D5"/>
    <w:rsid w:val="00574148"/>
    <w:rsid w:val="00574178"/>
    <w:rsid w:val="0057531F"/>
    <w:rsid w:val="00577C67"/>
    <w:rsid w:val="00577CBC"/>
    <w:rsid w:val="0058217F"/>
    <w:rsid w:val="0058297F"/>
    <w:rsid w:val="00584225"/>
    <w:rsid w:val="00586B3D"/>
    <w:rsid w:val="00586B5D"/>
    <w:rsid w:val="00586DCC"/>
    <w:rsid w:val="005907F8"/>
    <w:rsid w:val="00592745"/>
    <w:rsid w:val="005960AE"/>
    <w:rsid w:val="00596B68"/>
    <w:rsid w:val="00596EFA"/>
    <w:rsid w:val="005A11EC"/>
    <w:rsid w:val="005A2B10"/>
    <w:rsid w:val="005A384A"/>
    <w:rsid w:val="005A3DA8"/>
    <w:rsid w:val="005A4383"/>
    <w:rsid w:val="005A557A"/>
    <w:rsid w:val="005B2033"/>
    <w:rsid w:val="005B349E"/>
    <w:rsid w:val="005B6A33"/>
    <w:rsid w:val="005B701B"/>
    <w:rsid w:val="005C2220"/>
    <w:rsid w:val="005C2B19"/>
    <w:rsid w:val="005C373D"/>
    <w:rsid w:val="005C55C7"/>
    <w:rsid w:val="005C76B1"/>
    <w:rsid w:val="005C76D1"/>
    <w:rsid w:val="005D0059"/>
    <w:rsid w:val="005D4E3F"/>
    <w:rsid w:val="005D6F96"/>
    <w:rsid w:val="005E25B7"/>
    <w:rsid w:val="005E5626"/>
    <w:rsid w:val="005E59F0"/>
    <w:rsid w:val="005E6915"/>
    <w:rsid w:val="005E6F7C"/>
    <w:rsid w:val="005F3111"/>
    <w:rsid w:val="005F3162"/>
    <w:rsid w:val="005F3653"/>
    <w:rsid w:val="005F375E"/>
    <w:rsid w:val="005F56BC"/>
    <w:rsid w:val="005F5EF7"/>
    <w:rsid w:val="005F6B89"/>
    <w:rsid w:val="0060167C"/>
    <w:rsid w:val="0060202D"/>
    <w:rsid w:val="0060272A"/>
    <w:rsid w:val="006040FB"/>
    <w:rsid w:val="00605F12"/>
    <w:rsid w:val="0060699D"/>
    <w:rsid w:val="00610357"/>
    <w:rsid w:val="00612748"/>
    <w:rsid w:val="0061375E"/>
    <w:rsid w:val="0061458D"/>
    <w:rsid w:val="0061459C"/>
    <w:rsid w:val="00614B37"/>
    <w:rsid w:val="00617B34"/>
    <w:rsid w:val="00620B37"/>
    <w:rsid w:val="00620C57"/>
    <w:rsid w:val="00621958"/>
    <w:rsid w:val="00622F5F"/>
    <w:rsid w:val="00624B31"/>
    <w:rsid w:val="0062760A"/>
    <w:rsid w:val="00630B73"/>
    <w:rsid w:val="00634FF3"/>
    <w:rsid w:val="00635345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428F"/>
    <w:rsid w:val="006456E5"/>
    <w:rsid w:val="0064614B"/>
    <w:rsid w:val="006469AB"/>
    <w:rsid w:val="006469E2"/>
    <w:rsid w:val="00647FA0"/>
    <w:rsid w:val="00650539"/>
    <w:rsid w:val="00650CAE"/>
    <w:rsid w:val="0065237F"/>
    <w:rsid w:val="0065290A"/>
    <w:rsid w:val="00652B74"/>
    <w:rsid w:val="006619A4"/>
    <w:rsid w:val="006627DF"/>
    <w:rsid w:val="00663168"/>
    <w:rsid w:val="006635DD"/>
    <w:rsid w:val="00664F44"/>
    <w:rsid w:val="00665C20"/>
    <w:rsid w:val="00667B70"/>
    <w:rsid w:val="00667E04"/>
    <w:rsid w:val="00670B01"/>
    <w:rsid w:val="00671F27"/>
    <w:rsid w:val="00672DA2"/>
    <w:rsid w:val="006736B5"/>
    <w:rsid w:val="006741CD"/>
    <w:rsid w:val="0067740E"/>
    <w:rsid w:val="00681BD1"/>
    <w:rsid w:val="00684ED2"/>
    <w:rsid w:val="00685EB4"/>
    <w:rsid w:val="00687DE1"/>
    <w:rsid w:val="00687EC2"/>
    <w:rsid w:val="00690A1A"/>
    <w:rsid w:val="00692C65"/>
    <w:rsid w:val="00697473"/>
    <w:rsid w:val="00697DF8"/>
    <w:rsid w:val="006A282F"/>
    <w:rsid w:val="006A38FA"/>
    <w:rsid w:val="006A3B7C"/>
    <w:rsid w:val="006A54C0"/>
    <w:rsid w:val="006A5838"/>
    <w:rsid w:val="006A7411"/>
    <w:rsid w:val="006B1560"/>
    <w:rsid w:val="006B4958"/>
    <w:rsid w:val="006C1093"/>
    <w:rsid w:val="006C1CB7"/>
    <w:rsid w:val="006C5D11"/>
    <w:rsid w:val="006C63A7"/>
    <w:rsid w:val="006C798A"/>
    <w:rsid w:val="006D133F"/>
    <w:rsid w:val="006D51CD"/>
    <w:rsid w:val="006D6073"/>
    <w:rsid w:val="006D65FC"/>
    <w:rsid w:val="006D7BAD"/>
    <w:rsid w:val="006E130A"/>
    <w:rsid w:val="006E17AE"/>
    <w:rsid w:val="006E280B"/>
    <w:rsid w:val="006E544B"/>
    <w:rsid w:val="006E55D9"/>
    <w:rsid w:val="006E6C25"/>
    <w:rsid w:val="006E70C4"/>
    <w:rsid w:val="006E7E6F"/>
    <w:rsid w:val="006F03E5"/>
    <w:rsid w:val="006F168C"/>
    <w:rsid w:val="006F30B8"/>
    <w:rsid w:val="006F4B7C"/>
    <w:rsid w:val="006F61CB"/>
    <w:rsid w:val="006F6DF8"/>
    <w:rsid w:val="006F6F73"/>
    <w:rsid w:val="007002AD"/>
    <w:rsid w:val="00700E62"/>
    <w:rsid w:val="00702AED"/>
    <w:rsid w:val="007037D8"/>
    <w:rsid w:val="00703EAE"/>
    <w:rsid w:val="00704D78"/>
    <w:rsid w:val="00711EA5"/>
    <w:rsid w:val="007124B4"/>
    <w:rsid w:val="00712933"/>
    <w:rsid w:val="0071519D"/>
    <w:rsid w:val="0071751D"/>
    <w:rsid w:val="007204E6"/>
    <w:rsid w:val="0072138C"/>
    <w:rsid w:val="00724AFA"/>
    <w:rsid w:val="00726313"/>
    <w:rsid w:val="00730135"/>
    <w:rsid w:val="00731459"/>
    <w:rsid w:val="007333C3"/>
    <w:rsid w:val="00734558"/>
    <w:rsid w:val="0073577C"/>
    <w:rsid w:val="0073588C"/>
    <w:rsid w:val="0073588F"/>
    <w:rsid w:val="007365A3"/>
    <w:rsid w:val="00737BE4"/>
    <w:rsid w:val="00742674"/>
    <w:rsid w:val="00742FF8"/>
    <w:rsid w:val="00743CC9"/>
    <w:rsid w:val="007454BD"/>
    <w:rsid w:val="00745ECB"/>
    <w:rsid w:val="00747AF1"/>
    <w:rsid w:val="007510BA"/>
    <w:rsid w:val="007516A8"/>
    <w:rsid w:val="007535FC"/>
    <w:rsid w:val="00753EF5"/>
    <w:rsid w:val="007545F9"/>
    <w:rsid w:val="0075525C"/>
    <w:rsid w:val="00756963"/>
    <w:rsid w:val="007612D3"/>
    <w:rsid w:val="00762968"/>
    <w:rsid w:val="00762A3A"/>
    <w:rsid w:val="00764E09"/>
    <w:rsid w:val="00764F7E"/>
    <w:rsid w:val="0076645C"/>
    <w:rsid w:val="007669FF"/>
    <w:rsid w:val="00766AD5"/>
    <w:rsid w:val="00772EC0"/>
    <w:rsid w:val="007730A2"/>
    <w:rsid w:val="00774664"/>
    <w:rsid w:val="00782376"/>
    <w:rsid w:val="0078275B"/>
    <w:rsid w:val="0078298C"/>
    <w:rsid w:val="00782C2A"/>
    <w:rsid w:val="00782EF0"/>
    <w:rsid w:val="00782FCF"/>
    <w:rsid w:val="007832E3"/>
    <w:rsid w:val="00783D68"/>
    <w:rsid w:val="00785DE6"/>
    <w:rsid w:val="00786006"/>
    <w:rsid w:val="00786335"/>
    <w:rsid w:val="00787631"/>
    <w:rsid w:val="00790F85"/>
    <w:rsid w:val="007927D0"/>
    <w:rsid w:val="007931BD"/>
    <w:rsid w:val="007939EE"/>
    <w:rsid w:val="007962DD"/>
    <w:rsid w:val="00796A4E"/>
    <w:rsid w:val="00797526"/>
    <w:rsid w:val="00797D39"/>
    <w:rsid w:val="007A04ED"/>
    <w:rsid w:val="007A5537"/>
    <w:rsid w:val="007A5F6D"/>
    <w:rsid w:val="007B27D3"/>
    <w:rsid w:val="007B447D"/>
    <w:rsid w:val="007B7BB2"/>
    <w:rsid w:val="007B7C57"/>
    <w:rsid w:val="007B7C77"/>
    <w:rsid w:val="007C2B1A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D73C1"/>
    <w:rsid w:val="007E0593"/>
    <w:rsid w:val="007E0CA3"/>
    <w:rsid w:val="007E0CC3"/>
    <w:rsid w:val="007E0CF5"/>
    <w:rsid w:val="007E0E6E"/>
    <w:rsid w:val="007E0E85"/>
    <w:rsid w:val="007E2544"/>
    <w:rsid w:val="007E32E5"/>
    <w:rsid w:val="007E4426"/>
    <w:rsid w:val="007E6C86"/>
    <w:rsid w:val="007F12C2"/>
    <w:rsid w:val="007F5AF9"/>
    <w:rsid w:val="007F5C6F"/>
    <w:rsid w:val="00800111"/>
    <w:rsid w:val="00801E0D"/>
    <w:rsid w:val="00802454"/>
    <w:rsid w:val="00803074"/>
    <w:rsid w:val="008060FD"/>
    <w:rsid w:val="00812A86"/>
    <w:rsid w:val="00814A1C"/>
    <w:rsid w:val="00815C6E"/>
    <w:rsid w:val="008160CB"/>
    <w:rsid w:val="00820DB9"/>
    <w:rsid w:val="00820F83"/>
    <w:rsid w:val="0082379B"/>
    <w:rsid w:val="00823A88"/>
    <w:rsid w:val="0082596D"/>
    <w:rsid w:val="0082726E"/>
    <w:rsid w:val="008275D7"/>
    <w:rsid w:val="00827AAA"/>
    <w:rsid w:val="00827B68"/>
    <w:rsid w:val="00827DE3"/>
    <w:rsid w:val="00832A48"/>
    <w:rsid w:val="00832C80"/>
    <w:rsid w:val="00835ACF"/>
    <w:rsid w:val="00836185"/>
    <w:rsid w:val="00837EF7"/>
    <w:rsid w:val="00840A66"/>
    <w:rsid w:val="0084128F"/>
    <w:rsid w:val="00841743"/>
    <w:rsid w:val="00841A86"/>
    <w:rsid w:val="00842551"/>
    <w:rsid w:val="00842756"/>
    <w:rsid w:val="00842D0E"/>
    <w:rsid w:val="008445A5"/>
    <w:rsid w:val="008447CA"/>
    <w:rsid w:val="0084690A"/>
    <w:rsid w:val="00851834"/>
    <w:rsid w:val="008518F9"/>
    <w:rsid w:val="00852C02"/>
    <w:rsid w:val="00852EC2"/>
    <w:rsid w:val="00855187"/>
    <w:rsid w:val="008553A9"/>
    <w:rsid w:val="00856C60"/>
    <w:rsid w:val="00857092"/>
    <w:rsid w:val="008571FF"/>
    <w:rsid w:val="00860497"/>
    <w:rsid w:val="00861AFF"/>
    <w:rsid w:val="008621A0"/>
    <w:rsid w:val="00862A46"/>
    <w:rsid w:val="0086488E"/>
    <w:rsid w:val="008661BC"/>
    <w:rsid w:val="00871010"/>
    <w:rsid w:val="00871911"/>
    <w:rsid w:val="00872599"/>
    <w:rsid w:val="00872697"/>
    <w:rsid w:val="00873C49"/>
    <w:rsid w:val="00874440"/>
    <w:rsid w:val="00875860"/>
    <w:rsid w:val="00883507"/>
    <w:rsid w:val="00883BF7"/>
    <w:rsid w:val="00884DE3"/>
    <w:rsid w:val="00887D81"/>
    <w:rsid w:val="00890555"/>
    <w:rsid w:val="008906E2"/>
    <w:rsid w:val="008913A8"/>
    <w:rsid w:val="00891ACB"/>
    <w:rsid w:val="00891E80"/>
    <w:rsid w:val="008931BD"/>
    <w:rsid w:val="00893CB8"/>
    <w:rsid w:val="008949A5"/>
    <w:rsid w:val="00895616"/>
    <w:rsid w:val="00897235"/>
    <w:rsid w:val="008A66EA"/>
    <w:rsid w:val="008B0D33"/>
    <w:rsid w:val="008B3D69"/>
    <w:rsid w:val="008B4078"/>
    <w:rsid w:val="008B4178"/>
    <w:rsid w:val="008B5D6E"/>
    <w:rsid w:val="008B6E7B"/>
    <w:rsid w:val="008B759F"/>
    <w:rsid w:val="008C0119"/>
    <w:rsid w:val="008C09DD"/>
    <w:rsid w:val="008C6A8C"/>
    <w:rsid w:val="008C7864"/>
    <w:rsid w:val="008D0129"/>
    <w:rsid w:val="008D1081"/>
    <w:rsid w:val="008D2617"/>
    <w:rsid w:val="008D2676"/>
    <w:rsid w:val="008D2708"/>
    <w:rsid w:val="008D2E6C"/>
    <w:rsid w:val="008D431A"/>
    <w:rsid w:val="008D667E"/>
    <w:rsid w:val="008D740F"/>
    <w:rsid w:val="008E37DC"/>
    <w:rsid w:val="008E3C3A"/>
    <w:rsid w:val="008E42F2"/>
    <w:rsid w:val="008E5D06"/>
    <w:rsid w:val="008F05DC"/>
    <w:rsid w:val="008F11AA"/>
    <w:rsid w:val="008F2B25"/>
    <w:rsid w:val="008F3553"/>
    <w:rsid w:val="008F6200"/>
    <w:rsid w:val="00900C26"/>
    <w:rsid w:val="00901061"/>
    <w:rsid w:val="00901F9A"/>
    <w:rsid w:val="009054C9"/>
    <w:rsid w:val="0090573A"/>
    <w:rsid w:val="00905908"/>
    <w:rsid w:val="00907A22"/>
    <w:rsid w:val="00907BE1"/>
    <w:rsid w:val="00910622"/>
    <w:rsid w:val="009120E4"/>
    <w:rsid w:val="00912469"/>
    <w:rsid w:val="0091256E"/>
    <w:rsid w:val="00912A0D"/>
    <w:rsid w:val="00912D78"/>
    <w:rsid w:val="009132E9"/>
    <w:rsid w:val="0091458F"/>
    <w:rsid w:val="00916230"/>
    <w:rsid w:val="00916F83"/>
    <w:rsid w:val="00921929"/>
    <w:rsid w:val="00925196"/>
    <w:rsid w:val="009253C7"/>
    <w:rsid w:val="009256A2"/>
    <w:rsid w:val="00925B1E"/>
    <w:rsid w:val="009264F0"/>
    <w:rsid w:val="00930F58"/>
    <w:rsid w:val="009333A7"/>
    <w:rsid w:val="00933477"/>
    <w:rsid w:val="0093474F"/>
    <w:rsid w:val="00934D34"/>
    <w:rsid w:val="00937774"/>
    <w:rsid w:val="0094029C"/>
    <w:rsid w:val="00940BC4"/>
    <w:rsid w:val="00944039"/>
    <w:rsid w:val="00944386"/>
    <w:rsid w:val="009443BF"/>
    <w:rsid w:val="009453F9"/>
    <w:rsid w:val="00951488"/>
    <w:rsid w:val="009514E4"/>
    <w:rsid w:val="009520DA"/>
    <w:rsid w:val="0095568B"/>
    <w:rsid w:val="009558E2"/>
    <w:rsid w:val="0095676A"/>
    <w:rsid w:val="0096018C"/>
    <w:rsid w:val="00963875"/>
    <w:rsid w:val="009639E4"/>
    <w:rsid w:val="00963D3A"/>
    <w:rsid w:val="00966F17"/>
    <w:rsid w:val="00967468"/>
    <w:rsid w:val="0097014A"/>
    <w:rsid w:val="00971184"/>
    <w:rsid w:val="00971F87"/>
    <w:rsid w:val="00972B71"/>
    <w:rsid w:val="00974BFE"/>
    <w:rsid w:val="009767FA"/>
    <w:rsid w:val="00977C2B"/>
    <w:rsid w:val="00980930"/>
    <w:rsid w:val="00980B82"/>
    <w:rsid w:val="00981A04"/>
    <w:rsid w:val="00981CFB"/>
    <w:rsid w:val="0098461D"/>
    <w:rsid w:val="00984848"/>
    <w:rsid w:val="00986F7E"/>
    <w:rsid w:val="00986F89"/>
    <w:rsid w:val="00987E72"/>
    <w:rsid w:val="0099063B"/>
    <w:rsid w:val="00993985"/>
    <w:rsid w:val="00995320"/>
    <w:rsid w:val="009956AF"/>
    <w:rsid w:val="009965A8"/>
    <w:rsid w:val="009970B6"/>
    <w:rsid w:val="00997C8D"/>
    <w:rsid w:val="009A309E"/>
    <w:rsid w:val="009A3578"/>
    <w:rsid w:val="009A44C3"/>
    <w:rsid w:val="009A4AC8"/>
    <w:rsid w:val="009A6150"/>
    <w:rsid w:val="009A630F"/>
    <w:rsid w:val="009B159D"/>
    <w:rsid w:val="009B4E51"/>
    <w:rsid w:val="009B62E5"/>
    <w:rsid w:val="009B6CDA"/>
    <w:rsid w:val="009C08AA"/>
    <w:rsid w:val="009C6722"/>
    <w:rsid w:val="009C76A1"/>
    <w:rsid w:val="009D0583"/>
    <w:rsid w:val="009D0FFB"/>
    <w:rsid w:val="009D1CAB"/>
    <w:rsid w:val="009D33C9"/>
    <w:rsid w:val="009D36E1"/>
    <w:rsid w:val="009D6F14"/>
    <w:rsid w:val="009E03C4"/>
    <w:rsid w:val="009E0DF5"/>
    <w:rsid w:val="009E172C"/>
    <w:rsid w:val="009E1CAA"/>
    <w:rsid w:val="009E1F79"/>
    <w:rsid w:val="009E21A4"/>
    <w:rsid w:val="009E43E9"/>
    <w:rsid w:val="009E5D9C"/>
    <w:rsid w:val="009E6F05"/>
    <w:rsid w:val="009E7E04"/>
    <w:rsid w:val="009F041C"/>
    <w:rsid w:val="009F214B"/>
    <w:rsid w:val="009F328F"/>
    <w:rsid w:val="009F385F"/>
    <w:rsid w:val="009F434D"/>
    <w:rsid w:val="009F4D41"/>
    <w:rsid w:val="009F5B9E"/>
    <w:rsid w:val="009F6336"/>
    <w:rsid w:val="009F69F4"/>
    <w:rsid w:val="009F729A"/>
    <w:rsid w:val="009F79B4"/>
    <w:rsid w:val="009F7C41"/>
    <w:rsid w:val="009F7C6D"/>
    <w:rsid w:val="00A000B0"/>
    <w:rsid w:val="00A011CB"/>
    <w:rsid w:val="00A017C8"/>
    <w:rsid w:val="00A03FBC"/>
    <w:rsid w:val="00A100AD"/>
    <w:rsid w:val="00A11F2C"/>
    <w:rsid w:val="00A12A73"/>
    <w:rsid w:val="00A13CD5"/>
    <w:rsid w:val="00A143A8"/>
    <w:rsid w:val="00A14EF0"/>
    <w:rsid w:val="00A15068"/>
    <w:rsid w:val="00A159D6"/>
    <w:rsid w:val="00A17C88"/>
    <w:rsid w:val="00A202BE"/>
    <w:rsid w:val="00A20D07"/>
    <w:rsid w:val="00A224B1"/>
    <w:rsid w:val="00A24515"/>
    <w:rsid w:val="00A24913"/>
    <w:rsid w:val="00A25EF1"/>
    <w:rsid w:val="00A26B14"/>
    <w:rsid w:val="00A31134"/>
    <w:rsid w:val="00A314E5"/>
    <w:rsid w:val="00A31B9C"/>
    <w:rsid w:val="00A32DDB"/>
    <w:rsid w:val="00A3333C"/>
    <w:rsid w:val="00A3430E"/>
    <w:rsid w:val="00A3547D"/>
    <w:rsid w:val="00A354E0"/>
    <w:rsid w:val="00A402AC"/>
    <w:rsid w:val="00A40D5A"/>
    <w:rsid w:val="00A418CF"/>
    <w:rsid w:val="00A4198B"/>
    <w:rsid w:val="00A4526F"/>
    <w:rsid w:val="00A460E3"/>
    <w:rsid w:val="00A46371"/>
    <w:rsid w:val="00A46498"/>
    <w:rsid w:val="00A5028D"/>
    <w:rsid w:val="00A52AD8"/>
    <w:rsid w:val="00A534B6"/>
    <w:rsid w:val="00A53E27"/>
    <w:rsid w:val="00A56AC5"/>
    <w:rsid w:val="00A57589"/>
    <w:rsid w:val="00A579E9"/>
    <w:rsid w:val="00A57F2D"/>
    <w:rsid w:val="00A62395"/>
    <w:rsid w:val="00A64207"/>
    <w:rsid w:val="00A647D3"/>
    <w:rsid w:val="00A66FFA"/>
    <w:rsid w:val="00A67C67"/>
    <w:rsid w:val="00A7216F"/>
    <w:rsid w:val="00A7308C"/>
    <w:rsid w:val="00A74B58"/>
    <w:rsid w:val="00A7550E"/>
    <w:rsid w:val="00A75761"/>
    <w:rsid w:val="00A75C09"/>
    <w:rsid w:val="00A75E31"/>
    <w:rsid w:val="00A7752E"/>
    <w:rsid w:val="00A81A40"/>
    <w:rsid w:val="00A821D0"/>
    <w:rsid w:val="00A871D2"/>
    <w:rsid w:val="00A87DCA"/>
    <w:rsid w:val="00A902FB"/>
    <w:rsid w:val="00A9500B"/>
    <w:rsid w:val="00A9548D"/>
    <w:rsid w:val="00A964B1"/>
    <w:rsid w:val="00A97D99"/>
    <w:rsid w:val="00AA09F6"/>
    <w:rsid w:val="00AA3643"/>
    <w:rsid w:val="00AA38AD"/>
    <w:rsid w:val="00AA4A53"/>
    <w:rsid w:val="00AA7AEC"/>
    <w:rsid w:val="00AB0BA7"/>
    <w:rsid w:val="00AB10CD"/>
    <w:rsid w:val="00AB2C75"/>
    <w:rsid w:val="00AB32CC"/>
    <w:rsid w:val="00AB4523"/>
    <w:rsid w:val="00AB46A7"/>
    <w:rsid w:val="00AB5AC0"/>
    <w:rsid w:val="00AB69F7"/>
    <w:rsid w:val="00AB6FBA"/>
    <w:rsid w:val="00AB7245"/>
    <w:rsid w:val="00AB79A7"/>
    <w:rsid w:val="00AC249B"/>
    <w:rsid w:val="00AC2FDC"/>
    <w:rsid w:val="00AC584A"/>
    <w:rsid w:val="00AC5C6A"/>
    <w:rsid w:val="00AC7D95"/>
    <w:rsid w:val="00AC7E49"/>
    <w:rsid w:val="00AD113B"/>
    <w:rsid w:val="00AD1904"/>
    <w:rsid w:val="00AD1DDB"/>
    <w:rsid w:val="00AD2133"/>
    <w:rsid w:val="00AD2348"/>
    <w:rsid w:val="00AD2BA5"/>
    <w:rsid w:val="00AD5003"/>
    <w:rsid w:val="00AD6087"/>
    <w:rsid w:val="00AD6264"/>
    <w:rsid w:val="00AD70BA"/>
    <w:rsid w:val="00AE1484"/>
    <w:rsid w:val="00AE1744"/>
    <w:rsid w:val="00AE2D47"/>
    <w:rsid w:val="00AE483D"/>
    <w:rsid w:val="00AE5596"/>
    <w:rsid w:val="00AE589E"/>
    <w:rsid w:val="00AE5D0A"/>
    <w:rsid w:val="00AF0864"/>
    <w:rsid w:val="00AF1692"/>
    <w:rsid w:val="00AF2028"/>
    <w:rsid w:val="00AF2BA1"/>
    <w:rsid w:val="00AF5CC5"/>
    <w:rsid w:val="00AF6B6D"/>
    <w:rsid w:val="00AF7F25"/>
    <w:rsid w:val="00B03610"/>
    <w:rsid w:val="00B050DD"/>
    <w:rsid w:val="00B0593F"/>
    <w:rsid w:val="00B06DB6"/>
    <w:rsid w:val="00B076A6"/>
    <w:rsid w:val="00B102E3"/>
    <w:rsid w:val="00B10740"/>
    <w:rsid w:val="00B107DF"/>
    <w:rsid w:val="00B1240C"/>
    <w:rsid w:val="00B14592"/>
    <w:rsid w:val="00B20CF5"/>
    <w:rsid w:val="00B21B6C"/>
    <w:rsid w:val="00B21C40"/>
    <w:rsid w:val="00B31272"/>
    <w:rsid w:val="00B3128B"/>
    <w:rsid w:val="00B31F90"/>
    <w:rsid w:val="00B3431B"/>
    <w:rsid w:val="00B35249"/>
    <w:rsid w:val="00B35BF1"/>
    <w:rsid w:val="00B36289"/>
    <w:rsid w:val="00B36C10"/>
    <w:rsid w:val="00B36E6C"/>
    <w:rsid w:val="00B37703"/>
    <w:rsid w:val="00B37858"/>
    <w:rsid w:val="00B40CC8"/>
    <w:rsid w:val="00B40E0E"/>
    <w:rsid w:val="00B415DF"/>
    <w:rsid w:val="00B4212D"/>
    <w:rsid w:val="00B424F2"/>
    <w:rsid w:val="00B42ADF"/>
    <w:rsid w:val="00B46805"/>
    <w:rsid w:val="00B46A48"/>
    <w:rsid w:val="00B47D13"/>
    <w:rsid w:val="00B47F6E"/>
    <w:rsid w:val="00B50780"/>
    <w:rsid w:val="00B50A81"/>
    <w:rsid w:val="00B51F7B"/>
    <w:rsid w:val="00B56C50"/>
    <w:rsid w:val="00B57AED"/>
    <w:rsid w:val="00B57D70"/>
    <w:rsid w:val="00B617AA"/>
    <w:rsid w:val="00B654BD"/>
    <w:rsid w:val="00B65F68"/>
    <w:rsid w:val="00B66935"/>
    <w:rsid w:val="00B669E2"/>
    <w:rsid w:val="00B67377"/>
    <w:rsid w:val="00B71572"/>
    <w:rsid w:val="00B715BB"/>
    <w:rsid w:val="00B71D80"/>
    <w:rsid w:val="00B7274B"/>
    <w:rsid w:val="00B763CD"/>
    <w:rsid w:val="00B76947"/>
    <w:rsid w:val="00B77F86"/>
    <w:rsid w:val="00B806E1"/>
    <w:rsid w:val="00B80E06"/>
    <w:rsid w:val="00B8214E"/>
    <w:rsid w:val="00B831EA"/>
    <w:rsid w:val="00B835EE"/>
    <w:rsid w:val="00B8400E"/>
    <w:rsid w:val="00B85DC8"/>
    <w:rsid w:val="00B86049"/>
    <w:rsid w:val="00B86190"/>
    <w:rsid w:val="00B86A3F"/>
    <w:rsid w:val="00B90B14"/>
    <w:rsid w:val="00B94304"/>
    <w:rsid w:val="00B95663"/>
    <w:rsid w:val="00B967FC"/>
    <w:rsid w:val="00B97965"/>
    <w:rsid w:val="00B97EEB"/>
    <w:rsid w:val="00BA07B2"/>
    <w:rsid w:val="00BA1569"/>
    <w:rsid w:val="00BA2BD1"/>
    <w:rsid w:val="00BA2CE3"/>
    <w:rsid w:val="00BA2DE1"/>
    <w:rsid w:val="00BA4BCF"/>
    <w:rsid w:val="00BA6A68"/>
    <w:rsid w:val="00BA7A9D"/>
    <w:rsid w:val="00BB0774"/>
    <w:rsid w:val="00BB5208"/>
    <w:rsid w:val="00BB6BDF"/>
    <w:rsid w:val="00BB7F98"/>
    <w:rsid w:val="00BC0528"/>
    <w:rsid w:val="00BC0A6B"/>
    <w:rsid w:val="00BC127A"/>
    <w:rsid w:val="00BC21C8"/>
    <w:rsid w:val="00BC446D"/>
    <w:rsid w:val="00BC5E67"/>
    <w:rsid w:val="00BC63CB"/>
    <w:rsid w:val="00BD0862"/>
    <w:rsid w:val="00BD18E7"/>
    <w:rsid w:val="00BD42A7"/>
    <w:rsid w:val="00BD5826"/>
    <w:rsid w:val="00BE01CB"/>
    <w:rsid w:val="00BE57F8"/>
    <w:rsid w:val="00BE5E0F"/>
    <w:rsid w:val="00BE6AF4"/>
    <w:rsid w:val="00BE6B4F"/>
    <w:rsid w:val="00BE734A"/>
    <w:rsid w:val="00BF177E"/>
    <w:rsid w:val="00BF25B6"/>
    <w:rsid w:val="00BF3B37"/>
    <w:rsid w:val="00BF5672"/>
    <w:rsid w:val="00BF608A"/>
    <w:rsid w:val="00BF6FA6"/>
    <w:rsid w:val="00BF6FDE"/>
    <w:rsid w:val="00BF7F5E"/>
    <w:rsid w:val="00C00AA9"/>
    <w:rsid w:val="00C01251"/>
    <w:rsid w:val="00C01582"/>
    <w:rsid w:val="00C0489B"/>
    <w:rsid w:val="00C04C85"/>
    <w:rsid w:val="00C10DF0"/>
    <w:rsid w:val="00C12665"/>
    <w:rsid w:val="00C128E2"/>
    <w:rsid w:val="00C138D7"/>
    <w:rsid w:val="00C144B6"/>
    <w:rsid w:val="00C14708"/>
    <w:rsid w:val="00C14F8C"/>
    <w:rsid w:val="00C162AD"/>
    <w:rsid w:val="00C20653"/>
    <w:rsid w:val="00C216C8"/>
    <w:rsid w:val="00C23AF0"/>
    <w:rsid w:val="00C244CD"/>
    <w:rsid w:val="00C246EF"/>
    <w:rsid w:val="00C2561C"/>
    <w:rsid w:val="00C27733"/>
    <w:rsid w:val="00C27756"/>
    <w:rsid w:val="00C30B80"/>
    <w:rsid w:val="00C315E0"/>
    <w:rsid w:val="00C3220F"/>
    <w:rsid w:val="00C3374F"/>
    <w:rsid w:val="00C44A16"/>
    <w:rsid w:val="00C450EA"/>
    <w:rsid w:val="00C5201E"/>
    <w:rsid w:val="00C6241D"/>
    <w:rsid w:val="00C625E0"/>
    <w:rsid w:val="00C62791"/>
    <w:rsid w:val="00C6356B"/>
    <w:rsid w:val="00C64C4F"/>
    <w:rsid w:val="00C64E07"/>
    <w:rsid w:val="00C66E4F"/>
    <w:rsid w:val="00C71623"/>
    <w:rsid w:val="00C71C99"/>
    <w:rsid w:val="00C72B2B"/>
    <w:rsid w:val="00C75C32"/>
    <w:rsid w:val="00C76D7C"/>
    <w:rsid w:val="00C811A5"/>
    <w:rsid w:val="00C82ABA"/>
    <w:rsid w:val="00C848EB"/>
    <w:rsid w:val="00C84D45"/>
    <w:rsid w:val="00C8773F"/>
    <w:rsid w:val="00C9115E"/>
    <w:rsid w:val="00C92A99"/>
    <w:rsid w:val="00C93C19"/>
    <w:rsid w:val="00C96812"/>
    <w:rsid w:val="00C97692"/>
    <w:rsid w:val="00CA033C"/>
    <w:rsid w:val="00CA1476"/>
    <w:rsid w:val="00CA3F4A"/>
    <w:rsid w:val="00CA50C9"/>
    <w:rsid w:val="00CA5771"/>
    <w:rsid w:val="00CA6CCF"/>
    <w:rsid w:val="00CA7EE6"/>
    <w:rsid w:val="00CB42C2"/>
    <w:rsid w:val="00CB4BB1"/>
    <w:rsid w:val="00CB5117"/>
    <w:rsid w:val="00CB7B28"/>
    <w:rsid w:val="00CC3120"/>
    <w:rsid w:val="00CC35F9"/>
    <w:rsid w:val="00CC4308"/>
    <w:rsid w:val="00CC5225"/>
    <w:rsid w:val="00CC6EE7"/>
    <w:rsid w:val="00CC6F78"/>
    <w:rsid w:val="00CD0159"/>
    <w:rsid w:val="00CD061C"/>
    <w:rsid w:val="00CD078E"/>
    <w:rsid w:val="00CD091D"/>
    <w:rsid w:val="00CD3434"/>
    <w:rsid w:val="00CD37B1"/>
    <w:rsid w:val="00CD3CFC"/>
    <w:rsid w:val="00CD3E78"/>
    <w:rsid w:val="00CD4989"/>
    <w:rsid w:val="00CD51E3"/>
    <w:rsid w:val="00CD6C7C"/>
    <w:rsid w:val="00CD7912"/>
    <w:rsid w:val="00CE1004"/>
    <w:rsid w:val="00CE2492"/>
    <w:rsid w:val="00CE261F"/>
    <w:rsid w:val="00CE63E2"/>
    <w:rsid w:val="00CE64FA"/>
    <w:rsid w:val="00CE6713"/>
    <w:rsid w:val="00CE7CC7"/>
    <w:rsid w:val="00CF1298"/>
    <w:rsid w:val="00CF29E4"/>
    <w:rsid w:val="00CF2B24"/>
    <w:rsid w:val="00CF51F5"/>
    <w:rsid w:val="00CF5AFD"/>
    <w:rsid w:val="00D01904"/>
    <w:rsid w:val="00D03FC9"/>
    <w:rsid w:val="00D068A3"/>
    <w:rsid w:val="00D1097F"/>
    <w:rsid w:val="00D1313F"/>
    <w:rsid w:val="00D14188"/>
    <w:rsid w:val="00D14A28"/>
    <w:rsid w:val="00D15A80"/>
    <w:rsid w:val="00D16914"/>
    <w:rsid w:val="00D1708E"/>
    <w:rsid w:val="00D20A38"/>
    <w:rsid w:val="00D21EB4"/>
    <w:rsid w:val="00D223EB"/>
    <w:rsid w:val="00D2278F"/>
    <w:rsid w:val="00D25AB5"/>
    <w:rsid w:val="00D27E93"/>
    <w:rsid w:val="00D30CC6"/>
    <w:rsid w:val="00D324E8"/>
    <w:rsid w:val="00D36F7B"/>
    <w:rsid w:val="00D410DB"/>
    <w:rsid w:val="00D4185E"/>
    <w:rsid w:val="00D42745"/>
    <w:rsid w:val="00D43A4C"/>
    <w:rsid w:val="00D442DD"/>
    <w:rsid w:val="00D44BB8"/>
    <w:rsid w:val="00D4506D"/>
    <w:rsid w:val="00D52002"/>
    <w:rsid w:val="00D52083"/>
    <w:rsid w:val="00D53F68"/>
    <w:rsid w:val="00D55A83"/>
    <w:rsid w:val="00D560C9"/>
    <w:rsid w:val="00D5691D"/>
    <w:rsid w:val="00D56BA7"/>
    <w:rsid w:val="00D56D7A"/>
    <w:rsid w:val="00D56E1F"/>
    <w:rsid w:val="00D5794D"/>
    <w:rsid w:val="00D6090C"/>
    <w:rsid w:val="00D63DE0"/>
    <w:rsid w:val="00D63E41"/>
    <w:rsid w:val="00D63F14"/>
    <w:rsid w:val="00D64A62"/>
    <w:rsid w:val="00D64A7D"/>
    <w:rsid w:val="00D65103"/>
    <w:rsid w:val="00D67002"/>
    <w:rsid w:val="00D7223C"/>
    <w:rsid w:val="00D7285A"/>
    <w:rsid w:val="00D72BE1"/>
    <w:rsid w:val="00D7357A"/>
    <w:rsid w:val="00D7491E"/>
    <w:rsid w:val="00D74D58"/>
    <w:rsid w:val="00D775DB"/>
    <w:rsid w:val="00D80516"/>
    <w:rsid w:val="00D94561"/>
    <w:rsid w:val="00D94EA1"/>
    <w:rsid w:val="00D958B7"/>
    <w:rsid w:val="00D95EEE"/>
    <w:rsid w:val="00D96278"/>
    <w:rsid w:val="00DA1441"/>
    <w:rsid w:val="00DA17DD"/>
    <w:rsid w:val="00DA28A1"/>
    <w:rsid w:val="00DA397A"/>
    <w:rsid w:val="00DA399B"/>
    <w:rsid w:val="00DA728E"/>
    <w:rsid w:val="00DA750C"/>
    <w:rsid w:val="00DB098A"/>
    <w:rsid w:val="00DB14A7"/>
    <w:rsid w:val="00DB37E5"/>
    <w:rsid w:val="00DB493D"/>
    <w:rsid w:val="00DB7377"/>
    <w:rsid w:val="00DB739C"/>
    <w:rsid w:val="00DB7BDD"/>
    <w:rsid w:val="00DC1C07"/>
    <w:rsid w:val="00DC21DB"/>
    <w:rsid w:val="00DC38D8"/>
    <w:rsid w:val="00DC5A1C"/>
    <w:rsid w:val="00DC5EAF"/>
    <w:rsid w:val="00DC744B"/>
    <w:rsid w:val="00DD312D"/>
    <w:rsid w:val="00DE46D5"/>
    <w:rsid w:val="00DE5245"/>
    <w:rsid w:val="00DE61F2"/>
    <w:rsid w:val="00DE7674"/>
    <w:rsid w:val="00DE7687"/>
    <w:rsid w:val="00DE771E"/>
    <w:rsid w:val="00DE7A7D"/>
    <w:rsid w:val="00DF07BC"/>
    <w:rsid w:val="00DF0EB2"/>
    <w:rsid w:val="00DF1453"/>
    <w:rsid w:val="00DF1DF4"/>
    <w:rsid w:val="00DF54CF"/>
    <w:rsid w:val="00DF5B3C"/>
    <w:rsid w:val="00DF6F55"/>
    <w:rsid w:val="00DF7874"/>
    <w:rsid w:val="00DF7C2F"/>
    <w:rsid w:val="00E00449"/>
    <w:rsid w:val="00E032F2"/>
    <w:rsid w:val="00E05E44"/>
    <w:rsid w:val="00E06B97"/>
    <w:rsid w:val="00E1149E"/>
    <w:rsid w:val="00E1220F"/>
    <w:rsid w:val="00E13FEA"/>
    <w:rsid w:val="00E165D2"/>
    <w:rsid w:val="00E17359"/>
    <w:rsid w:val="00E174BA"/>
    <w:rsid w:val="00E2045C"/>
    <w:rsid w:val="00E210F2"/>
    <w:rsid w:val="00E21A22"/>
    <w:rsid w:val="00E21E13"/>
    <w:rsid w:val="00E23106"/>
    <w:rsid w:val="00E24DD0"/>
    <w:rsid w:val="00E24F40"/>
    <w:rsid w:val="00E24FC5"/>
    <w:rsid w:val="00E260C0"/>
    <w:rsid w:val="00E278BC"/>
    <w:rsid w:val="00E31801"/>
    <w:rsid w:val="00E318B9"/>
    <w:rsid w:val="00E324F0"/>
    <w:rsid w:val="00E34A73"/>
    <w:rsid w:val="00E34C81"/>
    <w:rsid w:val="00E35092"/>
    <w:rsid w:val="00E36047"/>
    <w:rsid w:val="00E41947"/>
    <w:rsid w:val="00E42448"/>
    <w:rsid w:val="00E4479C"/>
    <w:rsid w:val="00E44A5C"/>
    <w:rsid w:val="00E450BD"/>
    <w:rsid w:val="00E509FC"/>
    <w:rsid w:val="00E5224B"/>
    <w:rsid w:val="00E5237E"/>
    <w:rsid w:val="00E52CDF"/>
    <w:rsid w:val="00E57365"/>
    <w:rsid w:val="00E604D2"/>
    <w:rsid w:val="00E627BD"/>
    <w:rsid w:val="00E63271"/>
    <w:rsid w:val="00E63BBE"/>
    <w:rsid w:val="00E64420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09DD"/>
    <w:rsid w:val="00E82C8A"/>
    <w:rsid w:val="00E84A62"/>
    <w:rsid w:val="00E8633C"/>
    <w:rsid w:val="00E86FA5"/>
    <w:rsid w:val="00E86FFD"/>
    <w:rsid w:val="00E87A7B"/>
    <w:rsid w:val="00E87B2B"/>
    <w:rsid w:val="00E903AE"/>
    <w:rsid w:val="00E92C4E"/>
    <w:rsid w:val="00E939FE"/>
    <w:rsid w:val="00E95946"/>
    <w:rsid w:val="00E963C7"/>
    <w:rsid w:val="00E96EEF"/>
    <w:rsid w:val="00EA020D"/>
    <w:rsid w:val="00EA2127"/>
    <w:rsid w:val="00EA47EE"/>
    <w:rsid w:val="00EA5579"/>
    <w:rsid w:val="00EA5C76"/>
    <w:rsid w:val="00EA6E26"/>
    <w:rsid w:val="00EB1202"/>
    <w:rsid w:val="00EB175B"/>
    <w:rsid w:val="00EB2020"/>
    <w:rsid w:val="00EB2F59"/>
    <w:rsid w:val="00EB6B03"/>
    <w:rsid w:val="00EB7194"/>
    <w:rsid w:val="00EB7626"/>
    <w:rsid w:val="00EB7917"/>
    <w:rsid w:val="00EC0129"/>
    <w:rsid w:val="00EC0E9C"/>
    <w:rsid w:val="00EC1233"/>
    <w:rsid w:val="00EC2357"/>
    <w:rsid w:val="00EC320B"/>
    <w:rsid w:val="00EC4956"/>
    <w:rsid w:val="00EC5188"/>
    <w:rsid w:val="00EC5341"/>
    <w:rsid w:val="00EC5C03"/>
    <w:rsid w:val="00ED127B"/>
    <w:rsid w:val="00ED210D"/>
    <w:rsid w:val="00ED41BE"/>
    <w:rsid w:val="00ED51B4"/>
    <w:rsid w:val="00ED68C4"/>
    <w:rsid w:val="00EE19C3"/>
    <w:rsid w:val="00EE25CB"/>
    <w:rsid w:val="00EE31E8"/>
    <w:rsid w:val="00EE54D4"/>
    <w:rsid w:val="00EE612B"/>
    <w:rsid w:val="00EE65F0"/>
    <w:rsid w:val="00EE77A5"/>
    <w:rsid w:val="00EE7D07"/>
    <w:rsid w:val="00EE7E44"/>
    <w:rsid w:val="00EF00F1"/>
    <w:rsid w:val="00EF26AF"/>
    <w:rsid w:val="00EF2A03"/>
    <w:rsid w:val="00EF4742"/>
    <w:rsid w:val="00EF4C17"/>
    <w:rsid w:val="00EF78FB"/>
    <w:rsid w:val="00F03B8F"/>
    <w:rsid w:val="00F04264"/>
    <w:rsid w:val="00F04DEC"/>
    <w:rsid w:val="00F05344"/>
    <w:rsid w:val="00F05BCF"/>
    <w:rsid w:val="00F135E8"/>
    <w:rsid w:val="00F13E10"/>
    <w:rsid w:val="00F1469F"/>
    <w:rsid w:val="00F14B45"/>
    <w:rsid w:val="00F14EA9"/>
    <w:rsid w:val="00F16454"/>
    <w:rsid w:val="00F204A8"/>
    <w:rsid w:val="00F2093E"/>
    <w:rsid w:val="00F21742"/>
    <w:rsid w:val="00F22B16"/>
    <w:rsid w:val="00F24395"/>
    <w:rsid w:val="00F243AB"/>
    <w:rsid w:val="00F25723"/>
    <w:rsid w:val="00F25D22"/>
    <w:rsid w:val="00F30F89"/>
    <w:rsid w:val="00F323C8"/>
    <w:rsid w:val="00F33D11"/>
    <w:rsid w:val="00F3438E"/>
    <w:rsid w:val="00F350E0"/>
    <w:rsid w:val="00F355DB"/>
    <w:rsid w:val="00F36F7B"/>
    <w:rsid w:val="00F4086E"/>
    <w:rsid w:val="00F413D7"/>
    <w:rsid w:val="00F43F9B"/>
    <w:rsid w:val="00F45805"/>
    <w:rsid w:val="00F4695C"/>
    <w:rsid w:val="00F46EEB"/>
    <w:rsid w:val="00F50745"/>
    <w:rsid w:val="00F51FA2"/>
    <w:rsid w:val="00F52A8E"/>
    <w:rsid w:val="00F54461"/>
    <w:rsid w:val="00F55B1A"/>
    <w:rsid w:val="00F5633A"/>
    <w:rsid w:val="00F57550"/>
    <w:rsid w:val="00F57A82"/>
    <w:rsid w:val="00F6093F"/>
    <w:rsid w:val="00F6095C"/>
    <w:rsid w:val="00F61146"/>
    <w:rsid w:val="00F61D59"/>
    <w:rsid w:val="00F62FE4"/>
    <w:rsid w:val="00F6692A"/>
    <w:rsid w:val="00F67872"/>
    <w:rsid w:val="00F70468"/>
    <w:rsid w:val="00F706AD"/>
    <w:rsid w:val="00F71BC6"/>
    <w:rsid w:val="00F72A8F"/>
    <w:rsid w:val="00F72F97"/>
    <w:rsid w:val="00F73B50"/>
    <w:rsid w:val="00F73E15"/>
    <w:rsid w:val="00F8063D"/>
    <w:rsid w:val="00F80ECD"/>
    <w:rsid w:val="00F8129B"/>
    <w:rsid w:val="00F8253F"/>
    <w:rsid w:val="00F8489D"/>
    <w:rsid w:val="00F85221"/>
    <w:rsid w:val="00F85E52"/>
    <w:rsid w:val="00F85EF6"/>
    <w:rsid w:val="00F86F14"/>
    <w:rsid w:val="00F9406E"/>
    <w:rsid w:val="00F95C3B"/>
    <w:rsid w:val="00F95DF6"/>
    <w:rsid w:val="00F977AD"/>
    <w:rsid w:val="00FA0B5C"/>
    <w:rsid w:val="00FA1E1D"/>
    <w:rsid w:val="00FA3D3F"/>
    <w:rsid w:val="00FA4FD6"/>
    <w:rsid w:val="00FA5C57"/>
    <w:rsid w:val="00FA675D"/>
    <w:rsid w:val="00FB2735"/>
    <w:rsid w:val="00FB5CA6"/>
    <w:rsid w:val="00FB7EC7"/>
    <w:rsid w:val="00FC13C9"/>
    <w:rsid w:val="00FC15E7"/>
    <w:rsid w:val="00FC244F"/>
    <w:rsid w:val="00FC265C"/>
    <w:rsid w:val="00FC2775"/>
    <w:rsid w:val="00FC6B3C"/>
    <w:rsid w:val="00FC7235"/>
    <w:rsid w:val="00FD1FD1"/>
    <w:rsid w:val="00FD3043"/>
    <w:rsid w:val="00FD5C0C"/>
    <w:rsid w:val="00FD5F6D"/>
    <w:rsid w:val="00FD6377"/>
    <w:rsid w:val="00FD68C4"/>
    <w:rsid w:val="00FE1769"/>
    <w:rsid w:val="00FE2F84"/>
    <w:rsid w:val="00FE322C"/>
    <w:rsid w:val="00FE4277"/>
    <w:rsid w:val="00FE5E1A"/>
    <w:rsid w:val="00FE68F9"/>
    <w:rsid w:val="00FF11C1"/>
    <w:rsid w:val="00FF1948"/>
    <w:rsid w:val="00FF21C5"/>
    <w:rsid w:val="00FF38D9"/>
    <w:rsid w:val="00FF5065"/>
    <w:rsid w:val="00FF75F2"/>
    <w:rsid w:val="09F7F12E"/>
    <w:rsid w:val="2D317650"/>
    <w:rsid w:val="4172FDCF"/>
    <w:rsid w:val="4CA75383"/>
    <w:rsid w:val="5DA66ED6"/>
    <w:rsid w:val="5FD911CE"/>
    <w:rsid w:val="65F74049"/>
    <w:rsid w:val="6D148532"/>
    <w:rsid w:val="723201D5"/>
    <w:rsid w:val="7397D235"/>
    <w:rsid w:val="7726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AA72CBAD-28D4-49A1-B6F7-450B2780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  <w:style w:type="table" w:customStyle="1" w:styleId="TableNormal1">
    <w:name w:val="Table Normal1"/>
    <w:rsid w:val="00A66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5A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11C1"/>
    <w:rPr>
      <w:sz w:val="52"/>
      <w:szCs w:val="52"/>
    </w:rPr>
  </w:style>
  <w:style w:type="paragraph" w:customStyle="1" w:styleId="Style7">
    <w:name w:val="Style7"/>
    <w:basedOn w:val="Normalny"/>
    <w:uiPriority w:val="99"/>
    <w:rsid w:val="00FF11C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F11C1"/>
    <w:pPr>
      <w:widowControl w:val="0"/>
      <w:suppressAutoHyphens/>
      <w:spacing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pl-PL" w:eastAsia="ar-SA"/>
    </w:rPr>
  </w:style>
  <w:style w:type="character" w:customStyle="1" w:styleId="FontStyle40">
    <w:name w:val="Font Style40"/>
    <w:basedOn w:val="Domylnaczcionkaakapitu"/>
    <w:uiPriority w:val="99"/>
    <w:rsid w:val="00FF11C1"/>
    <w:rPr>
      <w:rFonts w:ascii="Times New Roman" w:hAnsi="Times New Roman" w:cs="Times New Roman" w:hint="default"/>
      <w:sz w:val="22"/>
      <w:szCs w:val="22"/>
    </w:rPr>
  </w:style>
  <w:style w:type="paragraph" w:customStyle="1" w:styleId="xxmsonormal">
    <w:name w:val="x_xmsonormal"/>
    <w:basedOn w:val="Normalny"/>
    <w:rsid w:val="003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Bezodstpw1">
    <w:name w:val="Bez odstępów1"/>
    <w:rsid w:val="00AE483D"/>
    <w:pPr>
      <w:spacing w:line="240" w:lineRule="auto"/>
    </w:pPr>
    <w:rPr>
      <w:rFonts w:ascii="Calibri" w:eastAsia="Times New Roman" w:hAnsi="Calibri" w:cs="Calibri"/>
      <w:lang w:val="pl-PL" w:eastAsia="zh-CN"/>
    </w:rPr>
  </w:style>
  <w:style w:type="character" w:customStyle="1" w:styleId="Teksttreci">
    <w:name w:val="Tekst treści_"/>
    <w:basedOn w:val="Domylnaczcionkaakapitu"/>
    <w:link w:val="Teksttreci0"/>
    <w:rsid w:val="00AE483D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E483D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AE483D"/>
    <w:pPr>
      <w:widowControl w:val="0"/>
      <w:spacing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AE483D"/>
    <w:pPr>
      <w:widowControl w:val="0"/>
      <w:spacing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  <w:style w:type="paragraph" w:styleId="NormalnyWeb">
    <w:name w:val="Normal (Web)"/>
    <w:basedOn w:val="Normalny"/>
    <w:uiPriority w:val="99"/>
    <w:semiHidden/>
    <w:unhideWhenUsed/>
    <w:rsid w:val="00C8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cf01">
    <w:name w:val="cf01"/>
    <w:basedOn w:val="Domylnaczcionkaakapitu"/>
    <w:rsid w:val="00B715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6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Eliza Gajowczyk</cp:lastModifiedBy>
  <cp:revision>141</cp:revision>
  <cp:lastPrinted>2022-11-23T18:14:00Z</cp:lastPrinted>
  <dcterms:created xsi:type="dcterms:W3CDTF">2022-09-27T05:57:00Z</dcterms:created>
  <dcterms:modified xsi:type="dcterms:W3CDTF">2022-11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